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FC" w:rsidRDefault="000A5DFC" w:rsidP="000A5DFC">
      <w:pPr>
        <w:rPr>
          <w:b/>
        </w:rPr>
      </w:pPr>
    </w:p>
    <w:p w:rsidR="00E00D39" w:rsidRDefault="00BF03BE">
      <w:pPr>
        <w:pStyle w:val="Listenabsatz"/>
        <w:numPr>
          <w:ilvl w:val="0"/>
          <w:numId w:val="5"/>
        </w:numPr>
        <w:rPr>
          <w:rFonts w:ascii="Frutiger LT 47 LightCn" w:hAnsi="Frutiger LT 47 LightCn"/>
          <w:b/>
          <w:sz w:val="24"/>
        </w:rPr>
      </w:pPr>
      <w:r w:rsidRPr="00705134">
        <w:rPr>
          <w:rFonts w:ascii="Frutiger LT 47 LightCn" w:hAnsi="Frutiger LT 47 LightCn"/>
          <w:b/>
          <w:sz w:val="24"/>
        </w:rPr>
        <w:t xml:space="preserve">Personal </w:t>
      </w:r>
      <w:proofErr w:type="spellStart"/>
      <w:r w:rsidRPr="004E5AF4">
        <w:rPr>
          <w:rFonts w:ascii="Frutiger LT 47 LightCn" w:hAnsi="Frutiger LT 47 LightCn"/>
          <w:b/>
          <w:sz w:val="24"/>
        </w:rPr>
        <w:t>detail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4"/>
        <w:gridCol w:w="2268"/>
        <w:gridCol w:w="2262"/>
      </w:tblGrid>
      <w:tr w:rsidR="00435FF6" w:rsidTr="00FE1DBA">
        <w:trPr>
          <w:trHeight w:val="535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Title</w:t>
            </w:r>
          </w:p>
        </w:tc>
        <w:tc>
          <w:tcPr>
            <w:tcW w:w="2274" w:type="dxa"/>
          </w:tcPr>
          <w:p w:rsidR="00435FF6" w:rsidRDefault="00435FF6" w:rsidP="00E54CF4"/>
          <w:p w:rsidR="00435FF6" w:rsidRPr="00406673" w:rsidRDefault="00435FF6" w:rsidP="00E54CF4"/>
        </w:tc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274" w:type="dxa"/>
          </w:tcPr>
          <w:p w:rsidR="00435FF6" w:rsidRDefault="00435FF6" w:rsidP="00E54CF4">
            <w:pPr>
              <w:rPr>
                <w:b/>
              </w:rPr>
            </w:pPr>
          </w:p>
        </w:tc>
      </w:tr>
      <w:tr w:rsidR="00435FF6" w:rsidTr="00FE1DBA">
        <w:trPr>
          <w:trHeight w:val="523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ame</w:t>
            </w:r>
          </w:p>
        </w:tc>
        <w:tc>
          <w:tcPr>
            <w:tcW w:w="2274" w:type="dxa"/>
          </w:tcPr>
          <w:p w:rsidR="00435FF6" w:rsidRDefault="00435FF6" w:rsidP="00E54CF4"/>
          <w:p w:rsidR="00435FF6" w:rsidRPr="00406673" w:rsidRDefault="00435FF6" w:rsidP="00E54CF4"/>
        </w:tc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Telephone</w:t>
            </w:r>
            <w:proofErr w:type="spellEnd"/>
            <w:r w:rsidRPr="00FE1DBA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private</w:t>
            </w:r>
          </w:p>
        </w:tc>
        <w:tc>
          <w:tcPr>
            <w:tcW w:w="2274" w:type="dxa"/>
          </w:tcPr>
          <w:p w:rsidR="00435FF6" w:rsidRDefault="00435FF6" w:rsidP="00E54CF4">
            <w:pPr>
              <w:rPr>
                <w:b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First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E00D39" w:rsidRDefault="00335D4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T</w:t>
            </w:r>
            <w:r w:rsidR="00BF03BE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elephone</w:t>
            </w:r>
            <w:proofErr w:type="spellEnd"/>
            <w: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60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Date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of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Birthplace</w:t>
            </w:r>
            <w:proofErr w:type="spellEnd"/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60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Institute /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Clinic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(OU)</w:t>
            </w: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RPr="00335D44" w:rsidTr="00FE1DBA">
        <w:trPr>
          <w:trHeight w:val="573"/>
        </w:trPr>
        <w:tc>
          <w:tcPr>
            <w:tcW w:w="2274" w:type="dxa"/>
            <w:vMerge w:val="restart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Child(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ren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)</w:t>
            </w:r>
          </w:p>
          <w:p w:rsidR="00E00D39" w:rsidRPr="00335D44" w:rsidRDefault="00BF03BE" w:rsidP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  <w:r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(please indicate </w:t>
            </w:r>
            <w: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>their</w:t>
            </w:r>
            <w:bookmarkStart w:id="0" w:name="_GoBack"/>
            <w:bookmarkEnd w:id="0"/>
            <w: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 ages)</w:t>
            </w:r>
          </w:p>
        </w:tc>
        <w:tc>
          <w:tcPr>
            <w:tcW w:w="2274" w:type="dxa"/>
          </w:tcPr>
          <w:p w:rsidR="00435FF6" w:rsidRPr="00335D44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</w:p>
          <w:p w:rsidR="00435FF6" w:rsidRPr="00335D44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vMerge/>
          </w:tcPr>
          <w:p w:rsidR="00435FF6" w:rsidRPr="00335D44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vMerge/>
          </w:tcPr>
          <w:p w:rsidR="00435FF6" w:rsidRPr="00335D44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</w:p>
        </w:tc>
      </w:tr>
      <w:tr w:rsidR="00435FF6" w:rsidTr="00FE1DBA">
        <w:trPr>
          <w:trHeight w:val="544"/>
        </w:trPr>
        <w:tc>
          <w:tcPr>
            <w:tcW w:w="2274" w:type="dxa"/>
            <w:vMerge/>
          </w:tcPr>
          <w:p w:rsidR="00435FF6" w:rsidRPr="00335D44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</w:tcPr>
          <w:p w:rsidR="00435FF6" w:rsidRPr="00335D44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vMerge w:val="restart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Highest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professional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qualification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Mother</w:t>
            </w:r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44"/>
        </w:trPr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Highest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professional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qualification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Father</w:t>
            </w:r>
            <w:proofErr w:type="spellEnd"/>
          </w:p>
        </w:tc>
        <w:tc>
          <w:tcPr>
            <w:tcW w:w="2274" w:type="dxa"/>
            <w:vMerge w:val="restart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60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single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parent</w:t>
            </w:r>
            <w:proofErr w:type="spellEnd"/>
          </w:p>
        </w:tc>
        <w:tc>
          <w:tcPr>
            <w:tcW w:w="2274" w:type="dxa"/>
          </w:tcPr>
          <w:p w:rsidR="00E00D39" w:rsidRDefault="00335D4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7CF1EA" wp14:editId="1259833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8265</wp:posOffset>
                      </wp:positionV>
                      <wp:extent cx="151130" cy="161925"/>
                      <wp:effectExtent l="0" t="0" r="2032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EF8F" id="Rechteck 2" o:spid="_x0000_s1026" style="position:absolute;margin-left:19.8pt;margin-top:6.95pt;width:11.9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F03BE"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C7DDA" wp14:editId="6D44BAA2">
                      <wp:simplePos x="0" y="0"/>
                      <wp:positionH relativeFrom="column">
                        <wp:posOffset>46438</wp:posOffset>
                      </wp:positionH>
                      <wp:positionV relativeFrom="paragraph">
                        <wp:posOffset>63611</wp:posOffset>
                      </wp:positionV>
                      <wp:extent cx="151130" cy="161925"/>
                      <wp:effectExtent l="0" t="0" r="20320" b="28575"/>
                      <wp:wrapSquare wrapText="bothSides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77D32" id="Rechteck 1" o:spid="_x0000_s1026" style="position:absolute;margin-left:3.65pt;margin-top:5pt;width:11.9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proofErr w:type="spellStart"/>
            <w:r w:rsidR="00BF03BE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yes</w:t>
            </w:r>
            <w:proofErr w:type="spellEnd"/>
            <w:r w:rsidR="00BF03BE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</w:t>
            </w:r>
            <w:proofErr w:type="spellStart"/>
            <w:r w:rsidR="00BF03BE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o</w:t>
            </w:r>
            <w:proofErr w:type="spellEnd"/>
          </w:p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435FF6" w:rsidTr="00FE1DBA">
        <w:trPr>
          <w:trHeight w:val="573"/>
        </w:trPr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Responsibility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for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care</w:t>
            </w:r>
          </w:p>
        </w:tc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0B8B9AA" wp14:editId="49B755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6680</wp:posOffset>
                      </wp:positionV>
                      <wp:extent cx="151130" cy="161925"/>
                      <wp:effectExtent l="0" t="0" r="2032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A9B0" id="Rechteck 5" o:spid="_x0000_s1026" style="position:absolute;margin-left:3.25pt;margin-top:8.4pt;width:11.9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68FEAF" wp14:editId="6BFF2F60">
                      <wp:simplePos x="0" y="0"/>
                      <wp:positionH relativeFrom="column">
                        <wp:posOffset>583454</wp:posOffset>
                      </wp:positionH>
                      <wp:positionV relativeFrom="paragraph">
                        <wp:posOffset>93593</wp:posOffset>
                      </wp:positionV>
                      <wp:extent cx="151130" cy="161925"/>
                      <wp:effectExtent l="0" t="0" r="2032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7B93" id="Rechteck 10" o:spid="_x0000_s1026" style="position:absolute;margin-left:45.95pt;margin-top:7.35pt;width:11.9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yes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r w:rsid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274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Degree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of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disability</w:t>
            </w:r>
            <w:proofErr w:type="spellEnd"/>
          </w:p>
        </w:tc>
        <w:tc>
          <w:tcPr>
            <w:tcW w:w="2274" w:type="dxa"/>
          </w:tcPr>
          <w:p w:rsidR="00435FF6" w:rsidRPr="00435FF6" w:rsidRDefault="00435FF6" w:rsidP="00E54CF4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</w:tbl>
    <w:p w:rsidR="0049787E" w:rsidRPr="00984607" w:rsidRDefault="0049787E" w:rsidP="00984607">
      <w:pPr>
        <w:rPr>
          <w:rFonts w:ascii="Frutiger LT 47 LightCn" w:hAnsi="Frutiger LT 47 LightCn"/>
          <w:b/>
          <w:sz w:val="24"/>
        </w:rPr>
      </w:pPr>
    </w:p>
    <w:p w:rsidR="00E00D39" w:rsidRPr="00335D44" w:rsidRDefault="00BF03BE">
      <w:pPr>
        <w:pStyle w:val="Listenabsatz"/>
        <w:numPr>
          <w:ilvl w:val="0"/>
          <w:numId w:val="5"/>
        </w:numPr>
        <w:rPr>
          <w:rFonts w:ascii="Frutiger LT 47 LightCn" w:hAnsi="Frutiger LT 47 LightCn"/>
          <w:b/>
          <w:sz w:val="24"/>
          <w:lang w:val="en-US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 xml:space="preserve">Details of the occupational field and </w:t>
      </w:r>
      <w:r w:rsidR="007B6FCC" w:rsidRPr="00335D44">
        <w:rPr>
          <w:rFonts w:ascii="Frutiger LT 47 LightCn" w:hAnsi="Frutiger LT 47 LightCn"/>
          <w:b/>
          <w:sz w:val="24"/>
          <w:lang w:val="en-US"/>
        </w:rPr>
        <w:t>employ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906" w:rsidTr="002A301B">
        <w:tc>
          <w:tcPr>
            <w:tcW w:w="9062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Study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programme</w:t>
            </w:r>
            <w:proofErr w:type="spellEnd"/>
            <w:r w:rsidR="00227C0B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: </w:t>
            </w:r>
            <w:r w:rsidR="0004429D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br/>
            </w:r>
          </w:p>
        </w:tc>
      </w:tr>
      <w:tr w:rsidR="008E6906" w:rsidRPr="00335D44" w:rsidTr="002A301B">
        <w:tc>
          <w:tcPr>
            <w:tcW w:w="9062" w:type="dxa"/>
          </w:tcPr>
          <w:p w:rsidR="00E00D39" w:rsidRPr="00335D44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  <w:r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Direction of </w:t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>further education:</w:t>
            </w:r>
          </w:p>
          <w:p w:rsidR="00E00D39" w:rsidRPr="00335D44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  <w:r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Started in the year: </w:t>
            </w:r>
          </w:p>
        </w:tc>
      </w:tr>
      <w:tr w:rsidR="002A301B" w:rsidTr="002A301B">
        <w:tc>
          <w:tcPr>
            <w:tcW w:w="9062" w:type="dxa"/>
          </w:tcPr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Number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of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proofErr w:type="spellStart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posts</w:t>
            </w:r>
            <w:proofErr w:type="spellEnd"/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</w:t>
            </w:r>
            <w:r w:rsidR="008A1131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in %</w:t>
            </w:r>
            <w:r w:rsidR="000E5133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:</w:t>
            </w:r>
          </w:p>
          <w:p w:rsidR="002A301B" w:rsidRPr="00435FF6" w:rsidRDefault="002A301B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8A1131" w:rsidTr="002A301B">
        <w:tc>
          <w:tcPr>
            <w:tcW w:w="9062" w:type="dxa"/>
          </w:tcPr>
          <w:p w:rsidR="00E00D39" w:rsidRPr="00335D44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  <w:r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Until when is your </w:t>
            </w:r>
            <w:r w:rsidR="008A1131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>position limited?</w:t>
            </w:r>
          </w:p>
          <w:p w:rsidR="00E00D39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AFE83F6" wp14:editId="711953C0">
                      <wp:simplePos x="0" y="0"/>
                      <wp:positionH relativeFrom="column">
                        <wp:posOffset>2226503</wp:posOffset>
                      </wp:positionH>
                      <wp:positionV relativeFrom="paragraph">
                        <wp:posOffset>173686</wp:posOffset>
                      </wp:positionV>
                      <wp:extent cx="151130" cy="161925"/>
                      <wp:effectExtent l="0" t="0" r="2032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E017" id="Rechteck 7" o:spid="_x0000_s1026" style="position:absolute;margin-left:175.3pt;margin-top:13.7pt;width:11.9pt;height:1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435FF6">
              <w:rPr>
                <w:rFonts w:ascii="Frutiger LT 47 LightCn" w:eastAsia="Trebuchet MS" w:hAnsi="Frutiger LT 47 LightCn"/>
                <w:bCs/>
                <w:noProof/>
                <w:w w:val="9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AFE83F6" wp14:editId="711953C0">
                      <wp:simplePos x="0" y="0"/>
                      <wp:positionH relativeFrom="column">
                        <wp:posOffset>103891</wp:posOffset>
                      </wp:positionH>
                      <wp:positionV relativeFrom="paragraph">
                        <wp:posOffset>190252</wp:posOffset>
                      </wp:positionV>
                      <wp:extent cx="151130" cy="161925"/>
                      <wp:effectExtent l="0" t="0" r="2032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AC64B" id="Rechteck 6" o:spid="_x0000_s1026" style="position:absolute;margin-left:8.2pt;margin-top:15pt;width:11.9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7B6FCC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             </w:t>
            </w:r>
            <w:r w:rsidR="008A1131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           </w:t>
            </w:r>
            <w:r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not at all </w:t>
            </w:r>
            <w:r w:rsid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="007B6FCC" w:rsidRPr="00435FF6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  <w:t>until</w:t>
            </w:r>
            <w:proofErr w:type="spellEnd"/>
          </w:p>
          <w:p w:rsidR="000E5133" w:rsidRPr="00435FF6" w:rsidRDefault="000E5133" w:rsidP="007B6FCC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</w:rPr>
            </w:pPr>
          </w:p>
        </w:tc>
      </w:tr>
      <w:tr w:rsidR="002A301B" w:rsidRPr="00335D44" w:rsidTr="002A301B">
        <w:trPr>
          <w:trHeight w:val="547"/>
        </w:trPr>
        <w:tc>
          <w:tcPr>
            <w:tcW w:w="9062" w:type="dxa"/>
          </w:tcPr>
          <w:p w:rsidR="00E00D39" w:rsidRPr="00335D44" w:rsidRDefault="00BF03BE">
            <w:pPr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</w:pPr>
            <w:r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Please describe your daily work routine / </w:t>
            </w:r>
            <w:r w:rsidR="002A301B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 xml:space="preserve">area of </w:t>
            </w:r>
            <w:r w:rsidR="000E5133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t>responsibility:</w:t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  <w:r w:rsidR="00754D58" w:rsidRPr="00335D44">
              <w:rPr>
                <w:rFonts w:ascii="Frutiger LT 47 LightCn" w:eastAsia="Trebuchet MS" w:hAnsi="Frutiger LT 47 LightCn"/>
                <w:bCs/>
                <w:w w:val="90"/>
                <w:sz w:val="24"/>
                <w:szCs w:val="24"/>
                <w:lang w:val="en-US"/>
              </w:rPr>
              <w:br/>
            </w:r>
          </w:p>
        </w:tc>
      </w:tr>
    </w:tbl>
    <w:p w:rsidR="000E5133" w:rsidRPr="00335D44" w:rsidRDefault="000E5133">
      <w:pPr>
        <w:rPr>
          <w:lang w:val="en-US"/>
        </w:rPr>
      </w:pPr>
      <w:r w:rsidRPr="00335D44">
        <w:rPr>
          <w:lang w:val="en-US"/>
        </w:rPr>
        <w:br w:type="page"/>
      </w:r>
    </w:p>
    <w:p w:rsidR="007B6FCC" w:rsidRPr="00335D44" w:rsidRDefault="007B6FCC">
      <w:pPr>
        <w:rPr>
          <w:lang w:val="en-US"/>
        </w:rPr>
      </w:pPr>
    </w:p>
    <w:p w:rsidR="00E00D39" w:rsidRPr="00335D44" w:rsidRDefault="00BF03BE">
      <w:pPr>
        <w:pStyle w:val="berschrift1"/>
        <w:spacing w:before="240"/>
        <w:rPr>
          <w:lang w:val="en-US"/>
        </w:rPr>
      </w:pPr>
      <w:r w:rsidRPr="00335D44">
        <w:rPr>
          <w:lang w:val="en-US"/>
        </w:rPr>
        <w:t>Are you funded by a research association (e.g. SFB, FOR)?</w:t>
      </w:r>
    </w:p>
    <w:p w:rsidR="00E00D39" w:rsidRDefault="00BF03BE">
      <w:pPr>
        <w:pStyle w:val="berschrift1"/>
        <w:numPr>
          <w:ilvl w:val="0"/>
          <w:numId w:val="0"/>
        </w:numPr>
        <w:spacing w:before="240"/>
      </w:pP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C09B4" wp14:editId="0E0D0008">
                <wp:simplePos x="0" y="0"/>
                <wp:positionH relativeFrom="margin">
                  <wp:posOffset>3057829</wp:posOffset>
                </wp:positionH>
                <wp:positionV relativeFrom="paragraph">
                  <wp:posOffset>94615</wp:posOffset>
                </wp:positionV>
                <wp:extent cx="151130" cy="161925"/>
                <wp:effectExtent l="0" t="0" r="2032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894F" id="Rechteck 9" o:spid="_x0000_s1026" style="position:absolute;margin-left:240.75pt;margin-top:7.45pt;width:11.9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8E0815" wp14:editId="22D8FD0D">
                <wp:simplePos x="0" y="0"/>
                <wp:positionH relativeFrom="margin">
                  <wp:posOffset>540827</wp:posOffset>
                </wp:positionH>
                <wp:positionV relativeFrom="paragraph">
                  <wp:posOffset>88044</wp:posOffset>
                </wp:positionV>
                <wp:extent cx="151130" cy="161925"/>
                <wp:effectExtent l="0" t="0" r="2032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11522" id="Rechteck 4" o:spid="_x0000_s1026" style="position:absolute;margin-left:42.6pt;margin-top:6.95pt;width:11.9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7B6FCC" w:rsidRPr="00335D44">
        <w:rPr>
          <w:lang w:val="en-US"/>
        </w:rPr>
        <w:t xml:space="preserve">      </w:t>
      </w:r>
      <w:r w:rsidRPr="00335D44">
        <w:rPr>
          <w:lang w:val="en-US"/>
        </w:rPr>
        <w:tab/>
      </w:r>
      <w:r w:rsidRPr="00335D44">
        <w:rPr>
          <w:lang w:val="en-US"/>
        </w:rPr>
        <w:tab/>
      </w:r>
      <w:r w:rsidR="007B6FCC" w:rsidRPr="00335D44">
        <w:rPr>
          <w:b w:val="0"/>
          <w:lang w:val="en-US"/>
        </w:rPr>
        <w:t xml:space="preserve"> </w:t>
      </w:r>
      <w:r w:rsidR="007B6FCC" w:rsidRPr="00FE1DBA">
        <w:rPr>
          <w:b w:val="0"/>
        </w:rPr>
        <w:t xml:space="preserve">Yes: </w:t>
      </w:r>
      <w:r w:rsidR="00754D58">
        <w:t xml:space="preserve">    </w:t>
      </w:r>
      <w:r w:rsidR="00754D58">
        <w:tab/>
      </w:r>
      <w:r w:rsidR="00754D58">
        <w:tab/>
      </w:r>
      <w:r w:rsidR="00754D58">
        <w:tab/>
      </w:r>
      <w:r w:rsidR="00754D58" w:rsidRPr="00FE1DBA">
        <w:rPr>
          <w:b w:val="0"/>
        </w:rPr>
        <w:t xml:space="preserve">    </w:t>
      </w:r>
      <w:proofErr w:type="spellStart"/>
      <w:r w:rsidR="00754D58" w:rsidRPr="00FE1DBA">
        <w:rPr>
          <w:b w:val="0"/>
        </w:rPr>
        <w:t>No</w:t>
      </w:r>
      <w:proofErr w:type="spellEnd"/>
    </w:p>
    <w:p w:rsidR="00754D58" w:rsidRPr="00754D58" w:rsidRDefault="00754D58" w:rsidP="007B6FCC">
      <w:pPr>
        <w:pStyle w:val="berschrift1"/>
        <w:numPr>
          <w:ilvl w:val="0"/>
          <w:numId w:val="0"/>
        </w:numPr>
        <w:spacing w:before="240"/>
        <w:rPr>
          <w:b w:val="0"/>
          <w:sz w:val="20"/>
        </w:rPr>
      </w:pPr>
    </w:p>
    <w:p w:rsidR="00E00D39" w:rsidRPr="00335D44" w:rsidRDefault="00BF03BE">
      <w:pPr>
        <w:pStyle w:val="berschrift1"/>
        <w:rPr>
          <w:lang w:val="en-US"/>
        </w:rPr>
      </w:pP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363D0" wp14:editId="3638EB3E">
                <wp:simplePos x="0" y="0"/>
                <wp:positionH relativeFrom="margin">
                  <wp:posOffset>3550285</wp:posOffset>
                </wp:positionH>
                <wp:positionV relativeFrom="paragraph">
                  <wp:posOffset>161925</wp:posOffset>
                </wp:positionV>
                <wp:extent cx="151130" cy="161925"/>
                <wp:effectExtent l="0" t="0" r="2032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FA15" id="Rechteck 8" o:spid="_x0000_s1026" style="position:absolute;margin-left:279.55pt;margin-top:12.75pt;width:11.9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AC74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363D0" wp14:editId="3638EB3E">
                <wp:simplePos x="0" y="0"/>
                <wp:positionH relativeFrom="margin">
                  <wp:posOffset>1533525</wp:posOffset>
                </wp:positionH>
                <wp:positionV relativeFrom="paragraph">
                  <wp:posOffset>161925</wp:posOffset>
                </wp:positionV>
                <wp:extent cx="151130" cy="161925"/>
                <wp:effectExtent l="0" t="0" r="2032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C045" id="Rechteck 3" o:spid="_x0000_s1026" style="position:absolute;margin-left:120.75pt;margin-top:12.75pt;width:11.9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335D44">
        <w:rPr>
          <w:lang w:val="en-US"/>
        </w:rPr>
        <w:t xml:space="preserve">PhD started, year ___________ completed, year ___________ </w:t>
      </w:r>
    </w:p>
    <w:p w:rsidR="00E00D39" w:rsidRPr="00335D44" w:rsidRDefault="00BF03BE">
      <w:pPr>
        <w:pStyle w:val="berschrift1"/>
        <w:rPr>
          <w:lang w:val="en-US"/>
        </w:rPr>
      </w:pPr>
      <w:proofErr w:type="gramStart"/>
      <w:r w:rsidRPr="00335D44">
        <w:rPr>
          <w:lang w:val="en-US"/>
        </w:rPr>
        <w:t>a</w:t>
      </w:r>
      <w:proofErr w:type="gramEnd"/>
      <w:r w:rsidRPr="00335D44">
        <w:rPr>
          <w:lang w:val="en-US"/>
        </w:rPr>
        <w:t xml:space="preserve">, </w:t>
      </w:r>
      <w:r w:rsidR="000E5133" w:rsidRPr="00335D44">
        <w:rPr>
          <w:lang w:val="en-US"/>
        </w:rPr>
        <w:t xml:space="preserve">Name your </w:t>
      </w:r>
      <w:r w:rsidRPr="00335D44">
        <w:rPr>
          <w:lang w:val="en-US"/>
        </w:rPr>
        <w:t xml:space="preserve">next planned </w:t>
      </w:r>
      <w:r w:rsidR="00AC743D" w:rsidRPr="00335D44">
        <w:rPr>
          <w:lang w:val="en-US"/>
        </w:rPr>
        <w:t>career move</w:t>
      </w:r>
      <w:r w:rsidRPr="00335D44">
        <w:rPr>
          <w:lang w:val="en-US"/>
        </w:rPr>
        <w:t>: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27C0B" w:rsidRPr="00335D44" w:rsidTr="0004188D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335D44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227C0B" w:rsidRPr="00335D44" w:rsidTr="0004188D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335D44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227C0B" w:rsidRPr="00335D44" w:rsidTr="0004188D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335D44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227C0B" w:rsidRPr="00335D44" w:rsidTr="0004188D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7C0B" w:rsidRPr="00335D44" w:rsidRDefault="00227C0B" w:rsidP="0004188D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227C0B" w:rsidRPr="00335D44" w:rsidRDefault="00227C0B" w:rsidP="00227C0B">
      <w:pPr>
        <w:pStyle w:val="berschrift1"/>
        <w:numPr>
          <w:ilvl w:val="0"/>
          <w:numId w:val="0"/>
        </w:numPr>
        <w:rPr>
          <w:lang w:val="en-US"/>
        </w:rPr>
      </w:pPr>
    </w:p>
    <w:p w:rsidR="00E00D39" w:rsidRPr="00335D44" w:rsidRDefault="00BF03BE">
      <w:pPr>
        <w:pStyle w:val="berschrift1"/>
        <w:numPr>
          <w:ilvl w:val="0"/>
          <w:numId w:val="8"/>
        </w:numPr>
        <w:rPr>
          <w:lang w:val="en-US"/>
        </w:rPr>
      </w:pPr>
      <w:proofErr w:type="gramStart"/>
      <w:r w:rsidRPr="00335D44">
        <w:rPr>
          <w:lang w:val="en-US"/>
        </w:rPr>
        <w:t>b</w:t>
      </w:r>
      <w:proofErr w:type="gramEnd"/>
      <w:r w:rsidRPr="00335D44">
        <w:rPr>
          <w:lang w:val="en-US"/>
        </w:rPr>
        <w:t xml:space="preserve">, Name your next academic </w:t>
      </w:r>
      <w:r w:rsidR="00AC743D" w:rsidRPr="00335D44">
        <w:rPr>
          <w:lang w:val="en-US"/>
        </w:rPr>
        <w:t>project</w:t>
      </w:r>
      <w:r w:rsidR="000E5133" w:rsidRPr="00335D44">
        <w:rPr>
          <w:lang w:val="en-US"/>
        </w:rPr>
        <w:t>.</w:t>
      </w:r>
      <w:r w:rsidR="008A1131" w:rsidRPr="00335D44">
        <w:rPr>
          <w:lang w:val="en-US"/>
        </w:rPr>
        <w:br/>
      </w:r>
      <w:r w:rsidR="008A1131" w:rsidRPr="00335D44">
        <w:rPr>
          <w:b w:val="0"/>
          <w:lang w:val="en-US"/>
        </w:rPr>
        <w:t>(</w:t>
      </w:r>
      <w:proofErr w:type="gramStart"/>
      <w:r w:rsidR="008A1131" w:rsidRPr="00335D44">
        <w:rPr>
          <w:b w:val="0"/>
          <w:lang w:val="en-US"/>
        </w:rPr>
        <w:t>e.</w:t>
      </w:r>
      <w:r w:rsidR="00754D58" w:rsidRPr="00335D44">
        <w:rPr>
          <w:b w:val="0"/>
          <w:lang w:val="en-US"/>
        </w:rPr>
        <w:t>g</w:t>
      </w:r>
      <w:proofErr w:type="gramEnd"/>
      <w:r w:rsidR="00754D58" w:rsidRPr="00335D44">
        <w:rPr>
          <w:b w:val="0"/>
          <w:lang w:val="en-US"/>
        </w:rPr>
        <w:t>. publications, research, etc.</w:t>
      </w:r>
      <w:r w:rsidR="008A1131" w:rsidRPr="00335D44">
        <w:rPr>
          <w:b w:val="0"/>
          <w:lang w:val="en-US"/>
        </w:rPr>
        <w:t>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C743D" w:rsidRPr="00335D44" w:rsidTr="007B6FCC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335D44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AC743D" w:rsidRPr="00335D44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335D44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3B78B9" w:rsidRPr="00335D44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78B9" w:rsidRPr="00335D44" w:rsidRDefault="003B78B9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AC743D" w:rsidRPr="00335D44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335D44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AC743D" w:rsidRPr="00335D44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C743D" w:rsidRPr="00335D44" w:rsidRDefault="00AC743D" w:rsidP="002B05F6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E00D39" w:rsidRPr="00335D44" w:rsidRDefault="00BF03BE">
      <w:pPr>
        <w:pStyle w:val="berschrift1"/>
        <w:rPr>
          <w:lang w:val="en-US"/>
        </w:rPr>
      </w:pPr>
      <w:r w:rsidRPr="00335D44">
        <w:rPr>
          <w:lang w:val="en-US"/>
        </w:rPr>
        <w:t>Are you pursuing a specific career goal?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A1131" w:rsidRPr="00335D44" w:rsidTr="0013195C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E00D39" w:rsidRPr="00335D44" w:rsidRDefault="00BF03BE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sz w:val="24"/>
          <w:lang w:val="en-US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 xml:space="preserve">Teaching achievements </w:t>
      </w:r>
      <w:r w:rsidR="008A1131" w:rsidRPr="00335D44">
        <w:rPr>
          <w:rFonts w:ascii="Frutiger LT 47 LightCn" w:hAnsi="Frutiger LT 47 LightCn"/>
          <w:b/>
          <w:sz w:val="24"/>
          <w:lang w:val="en-US"/>
        </w:rPr>
        <w:t xml:space="preserve">/ supervision </w:t>
      </w:r>
      <w:r w:rsidR="008A1131" w:rsidRPr="00335D44">
        <w:rPr>
          <w:rFonts w:ascii="Frutiger LT 47 LightCn" w:hAnsi="Frutiger LT 47 LightCn"/>
          <w:sz w:val="24"/>
          <w:lang w:val="en-US"/>
        </w:rPr>
        <w:t>(attach evidence if necessary)</w:t>
      </w:r>
    </w:p>
    <w:p w:rsidR="00E00D39" w:rsidRPr="00335D44" w:rsidRDefault="00BF03BE">
      <w:pPr>
        <w:pStyle w:val="Listenabsatz"/>
        <w:numPr>
          <w:ilvl w:val="1"/>
          <w:numId w:val="7"/>
        </w:numPr>
        <w:spacing w:before="240"/>
        <w:rPr>
          <w:rFonts w:ascii="Frutiger LT 47 LightCn" w:hAnsi="Frutiger LT 47 LightCn"/>
          <w:b/>
          <w:sz w:val="24"/>
          <w:lang w:val="en-US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 xml:space="preserve">Teaching </w:t>
      </w:r>
      <w:r w:rsidR="007B6FCC" w:rsidRPr="00335D44">
        <w:rPr>
          <w:rFonts w:ascii="Frutiger LT 47 LightCn" w:hAnsi="Frutiger LT 47 LightCn"/>
          <w:sz w:val="24"/>
          <w:lang w:val="en-US"/>
        </w:rPr>
        <w:t>(estimated hours, number of courses/seminars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E00D39" w:rsidRPr="00335D44" w:rsidRDefault="00BF03BE">
      <w:pPr>
        <w:pStyle w:val="Listenabsatz"/>
        <w:numPr>
          <w:ilvl w:val="1"/>
          <w:numId w:val="7"/>
        </w:numPr>
        <w:spacing w:before="240"/>
        <w:rPr>
          <w:rFonts w:ascii="Frutiger LT 47 LightCn" w:hAnsi="Frutiger LT 47 LightCn"/>
          <w:b/>
          <w:sz w:val="24"/>
          <w:lang w:val="en-US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 xml:space="preserve">Supervision </w:t>
      </w:r>
      <w:r w:rsidRPr="00335D44">
        <w:rPr>
          <w:rFonts w:ascii="Frutiger LT 47 LightCn" w:hAnsi="Frutiger LT 47 LightCn"/>
          <w:sz w:val="24"/>
          <w:lang w:val="en-US"/>
        </w:rPr>
        <w:t>(BA, MA, number of students, estimated supervision effort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8A1131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131" w:rsidRPr="00335D44" w:rsidRDefault="008A1131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E00D39" w:rsidRPr="00335D44" w:rsidRDefault="009744FB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sz w:val="24"/>
          <w:lang w:val="en-US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 xml:space="preserve">Have you </w:t>
      </w:r>
      <w:r w:rsidR="000E5133" w:rsidRPr="00335D44">
        <w:rPr>
          <w:rFonts w:ascii="Frutiger LT 47 LightCn" w:hAnsi="Frutiger LT 47 LightCn"/>
          <w:b/>
          <w:sz w:val="24"/>
          <w:lang w:val="en-US"/>
        </w:rPr>
        <w:t xml:space="preserve">already been </w:t>
      </w:r>
      <w:r w:rsidR="00BF03BE" w:rsidRPr="00335D44">
        <w:rPr>
          <w:rFonts w:ascii="Frutiger LT 47 LightCn" w:hAnsi="Frutiger LT 47 LightCn"/>
          <w:b/>
          <w:sz w:val="24"/>
          <w:lang w:val="en-US"/>
        </w:rPr>
        <w:t xml:space="preserve">able to acquire </w:t>
      </w:r>
      <w:proofErr w:type="gramStart"/>
      <w:r w:rsidR="00BF03BE" w:rsidRPr="00335D44">
        <w:rPr>
          <w:rFonts w:ascii="Frutiger LT 47 LightCn" w:hAnsi="Frutiger LT 47 LightCn"/>
          <w:b/>
          <w:sz w:val="24"/>
          <w:lang w:val="en-US"/>
        </w:rPr>
        <w:t>third-party</w:t>
      </w:r>
      <w:proofErr w:type="gramEnd"/>
      <w:r w:rsidR="00BF03BE" w:rsidRPr="00335D44">
        <w:rPr>
          <w:rFonts w:ascii="Frutiger LT 47 LightCn" w:hAnsi="Frutiger LT 47 LightCn"/>
          <w:b/>
          <w:sz w:val="24"/>
          <w:lang w:val="en-US"/>
        </w:rPr>
        <w:t xml:space="preserve"> funding</w:t>
      </w:r>
      <w:r w:rsidRPr="00335D44">
        <w:rPr>
          <w:rFonts w:ascii="Frutiger LT 47 LightCn" w:hAnsi="Frutiger LT 47 LightCn"/>
          <w:b/>
          <w:sz w:val="24"/>
          <w:lang w:val="en-US"/>
        </w:rPr>
        <w:t xml:space="preserve">? </w:t>
      </w:r>
      <w:r w:rsidR="007B6FCC" w:rsidRPr="00335D44">
        <w:rPr>
          <w:rFonts w:ascii="Frutiger LT 47 LightCn" w:hAnsi="Frutiger LT 47 LightCn"/>
          <w:b/>
          <w:sz w:val="24"/>
          <w:lang w:val="en-US"/>
        </w:rPr>
        <w:br/>
      </w:r>
      <w:r w:rsidRPr="00335D44">
        <w:rPr>
          <w:rFonts w:ascii="Frutiger LT 47 LightCn" w:hAnsi="Frutiger LT 47 LightCn"/>
          <w:sz w:val="24"/>
          <w:lang w:val="en-US"/>
        </w:rPr>
        <w:t>(</w:t>
      </w:r>
      <w:r w:rsidR="007B6FCC" w:rsidRPr="00335D44">
        <w:rPr>
          <w:rFonts w:ascii="Frutiger LT 47 LightCn" w:hAnsi="Frutiger LT 47 LightCn"/>
          <w:sz w:val="24"/>
          <w:lang w:val="en-US"/>
        </w:rPr>
        <w:t>this also includes: scholarships</w:t>
      </w:r>
      <w:r w:rsidRPr="00335D44">
        <w:rPr>
          <w:rFonts w:ascii="Frutiger LT 47 LightCn" w:hAnsi="Frutiger LT 47 LightCn"/>
          <w:sz w:val="24"/>
          <w:lang w:val="en-US"/>
        </w:rPr>
        <w:t>, prizes, collaboration on applications)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744FB" w:rsidRPr="00335D44" w:rsidTr="00CF7FD1">
        <w:trPr>
          <w:trHeight w:hRule="exact" w:val="369"/>
        </w:trPr>
        <w:tc>
          <w:tcPr>
            <w:tcW w:w="9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335D44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9744FB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335D44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9744FB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335D44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9744FB" w:rsidRPr="00335D44" w:rsidTr="00CF7FD1">
        <w:trPr>
          <w:trHeight w:hRule="exact" w:val="369"/>
        </w:trPr>
        <w:tc>
          <w:tcPr>
            <w:tcW w:w="9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335D44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9744FB" w:rsidRPr="00335D44" w:rsidRDefault="009744FB" w:rsidP="00227C0B">
      <w:pPr>
        <w:spacing w:before="240"/>
        <w:rPr>
          <w:rFonts w:ascii="Frutiger LT 47 LightCn" w:hAnsi="Frutiger LT 47 LightCn"/>
          <w:b/>
          <w:sz w:val="24"/>
          <w:lang w:val="en-US"/>
        </w:rPr>
      </w:pPr>
    </w:p>
    <w:p w:rsidR="00E00D39" w:rsidRPr="00335D44" w:rsidRDefault="00BF03BE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sz w:val="24"/>
          <w:lang w:val="en-US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>Are you involved in committee work at the MHH?</w:t>
      </w:r>
    </w:p>
    <w:tbl>
      <w:tblPr>
        <w:tblStyle w:val="Tabellenraster"/>
        <w:tblW w:w="9072" w:type="dxa"/>
        <w:tblInd w:w="57" w:type="dxa"/>
        <w:tblCellMar>
          <w:top w:w="28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744FB" w:rsidRPr="00335D44" w:rsidTr="007B6FCC">
        <w:trPr>
          <w:trHeight w:hRule="exact" w:val="369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335D44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  <w:tr w:rsidR="009744FB" w:rsidRPr="00335D44" w:rsidTr="007B6FCC">
        <w:trPr>
          <w:trHeight w:hRule="exact" w:val="369"/>
        </w:trPr>
        <w:tc>
          <w:tcPr>
            <w:tcW w:w="9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44FB" w:rsidRPr="00335D44" w:rsidRDefault="009744FB" w:rsidP="00CF7FD1">
            <w:pPr>
              <w:pStyle w:val="Textkrper"/>
              <w:ind w:left="0"/>
              <w:rPr>
                <w:rFonts w:ascii="Frutiger LT 47 LightCn" w:hAnsi="Frutiger LT 47 LightCn"/>
                <w:sz w:val="23"/>
                <w:szCs w:val="23"/>
                <w:lang w:val="en-US"/>
              </w:rPr>
            </w:pPr>
          </w:p>
        </w:tc>
      </w:tr>
    </w:tbl>
    <w:p w:rsidR="00E00D39" w:rsidRPr="00335D44" w:rsidRDefault="00BF03BE">
      <w:pPr>
        <w:pStyle w:val="berschrift1"/>
        <w:rPr>
          <w:u w:val="single"/>
          <w:lang w:val="en-US"/>
        </w:rPr>
      </w:pPr>
      <w:r w:rsidRPr="00335D44">
        <w:rPr>
          <w:lang w:val="en-US"/>
        </w:rPr>
        <w:t>Publications, lectures and posters (please list separately)</w:t>
      </w:r>
    </w:p>
    <w:p w:rsidR="000E5133" w:rsidRPr="00335D44" w:rsidRDefault="000E5133" w:rsidP="000E5133">
      <w:pPr>
        <w:pStyle w:val="Listenabsatz"/>
        <w:spacing w:before="240"/>
        <w:rPr>
          <w:u w:val="single"/>
          <w:lang w:val="en-US"/>
        </w:rPr>
      </w:pPr>
    </w:p>
    <w:p w:rsidR="00E00D39" w:rsidRDefault="00BF03BE">
      <w:pPr>
        <w:pStyle w:val="Listenabsatz"/>
        <w:numPr>
          <w:ilvl w:val="0"/>
          <w:numId w:val="5"/>
        </w:numPr>
        <w:spacing w:before="240"/>
        <w:rPr>
          <w:u w:val="single"/>
        </w:rPr>
      </w:pPr>
      <w:r w:rsidRPr="00335D44">
        <w:rPr>
          <w:rFonts w:ascii="Frutiger LT 47 LightCn" w:hAnsi="Frutiger LT 47 LightCn"/>
          <w:b/>
          <w:sz w:val="24"/>
          <w:lang w:val="en-US"/>
        </w:rPr>
        <w:t xml:space="preserve">Where do your interests lie? </w:t>
      </w:r>
      <w:r w:rsidR="009744FB" w:rsidRPr="00335D44">
        <w:rPr>
          <w:rFonts w:ascii="Frutiger LT 47 LightCn" w:hAnsi="Frutiger LT 47 LightCn"/>
          <w:b/>
          <w:sz w:val="24"/>
          <w:lang w:val="en-US"/>
        </w:rPr>
        <w:t xml:space="preserve"> </w:t>
      </w:r>
      <w:r w:rsidR="007B6FCC" w:rsidRPr="00335D44">
        <w:rPr>
          <w:rFonts w:ascii="Frutiger LT 47 LightCn" w:hAnsi="Frutiger LT 47 LightCn"/>
          <w:b/>
          <w:sz w:val="24"/>
          <w:lang w:val="en-US"/>
        </w:rPr>
        <w:br/>
      </w:r>
      <w:r w:rsidR="009744FB" w:rsidRPr="0013195C">
        <w:rPr>
          <w:rFonts w:ascii="Frutiger LT 47 LightCn" w:hAnsi="Frutiger LT 47 LightCn"/>
          <w:sz w:val="24"/>
        </w:rPr>
        <w:t xml:space="preserve">(Multiple </w:t>
      </w:r>
      <w:proofErr w:type="spellStart"/>
      <w:r w:rsidR="009744FB" w:rsidRPr="0013195C">
        <w:rPr>
          <w:rFonts w:ascii="Frutiger LT 47 LightCn" w:hAnsi="Frutiger LT 47 LightCn"/>
          <w:sz w:val="24"/>
        </w:rPr>
        <w:t>answers</w:t>
      </w:r>
      <w:proofErr w:type="spellEnd"/>
      <w:r w:rsidR="009744FB" w:rsidRPr="0013195C">
        <w:rPr>
          <w:rFonts w:ascii="Frutiger LT 47 LightCn" w:hAnsi="Frutiger LT 47 LightCn"/>
          <w:sz w:val="24"/>
        </w:rPr>
        <w:t xml:space="preserve"> </w:t>
      </w:r>
      <w:proofErr w:type="spellStart"/>
      <w:r w:rsidR="009744FB" w:rsidRPr="0013195C">
        <w:rPr>
          <w:rFonts w:ascii="Frutiger LT 47 LightCn" w:hAnsi="Frutiger LT 47 LightCn"/>
          <w:sz w:val="24"/>
        </w:rPr>
        <w:t>possible</w:t>
      </w:r>
      <w:proofErr w:type="spellEnd"/>
      <w:r w:rsidR="009744FB" w:rsidRPr="0013195C">
        <w:rPr>
          <w:rFonts w:ascii="Frutiger LT 47 LightCn" w:hAnsi="Frutiger LT 47 LightCn"/>
          <w:sz w:val="24"/>
        </w:rPr>
        <w:t>)</w:t>
      </w:r>
    </w:p>
    <w:p w:rsidR="00E00D39" w:rsidRDefault="00BF03BE">
      <w:pPr>
        <w:spacing w:before="240"/>
        <w:rPr>
          <w:u w:val="single"/>
        </w:rPr>
      </w:pPr>
      <w:r w:rsidRPr="007B6FCC">
        <w:rPr>
          <w:u w:val="single"/>
        </w:rPr>
        <w:t xml:space="preserve">Career </w:t>
      </w:r>
      <w:proofErr w:type="spellStart"/>
      <w:r w:rsidRPr="007B6FCC">
        <w:rPr>
          <w:u w:val="single"/>
        </w:rPr>
        <w:t>planning</w:t>
      </w:r>
      <w:proofErr w:type="spellEnd"/>
      <w:r w:rsidRPr="007B6FCC">
        <w:rPr>
          <w:u w:val="single"/>
        </w:rPr>
        <w:t xml:space="preserve"> in </w:t>
      </w:r>
      <w:proofErr w:type="spellStart"/>
      <w:r w:rsidRPr="007B6FCC">
        <w:rPr>
          <w:u w:val="single"/>
        </w:rPr>
        <w:t>science</w:t>
      </w:r>
      <w:proofErr w:type="spellEnd"/>
    </w:p>
    <w:tbl>
      <w:tblPr>
        <w:tblW w:w="9100" w:type="dxa"/>
        <w:jc w:val="righ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AC743D" w:rsidRPr="00335D44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335D44">
              <w:rPr>
                <w:lang w:val="en-US"/>
              </w:rPr>
              <w:t xml:space="preserve">Support for career advancement in science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CA6DDB" wp14:editId="7EE54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130" cy="161925"/>
                      <wp:effectExtent l="0" t="0" r="20320" b="28575"/>
                      <wp:wrapSquare wrapText="bothSides"/>
                      <wp:docPr id="232" name="Rechteck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8AA4" id="Rechteck 232" o:spid="_x0000_s1026" style="position:absolute;margin-left:0;margin-top:1.7pt;width:11.9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Default="00BF03BE">
            <w:r w:rsidRPr="00AC743D">
              <w:t xml:space="preserve">Career </w:t>
            </w:r>
            <w:proofErr w:type="spellStart"/>
            <w:r w:rsidRPr="00AC743D">
              <w:t>planning</w:t>
            </w:r>
            <w:proofErr w:type="spellEnd"/>
            <w:r w:rsidRPr="00AC743D">
              <w:t xml:space="preserve">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F0EA215" wp14:editId="3F6CC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51130" cy="161925"/>
                      <wp:effectExtent l="0" t="0" r="20320" b="28575"/>
                      <wp:wrapSquare wrapText="bothSides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8AF03" id="Rechteck 233" o:spid="_x0000_s1026" style="position:absolute;margin-left:0;margin-top:1.8pt;width:11.9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335D44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335D44">
              <w:rPr>
                <w:lang w:val="en-US"/>
              </w:rPr>
              <w:t>Third-party funding applications and research funding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9B1890" wp14:editId="1E0A0B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40F03" id="Rechteck 234" o:spid="_x0000_s1026" style="position:absolute;margin-left:0;margin-top:1.7pt;width:11.9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335D44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72A55E" wp14:editId="033EB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DCE3" id="Rechteck 235" o:spid="_x0000_s1026" style="position:absolute;margin-left:0;margin-top:1.7pt;width:11.9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335D44">
              <w:rPr>
                <w:lang w:val="en-US"/>
              </w:rPr>
              <w:t>In-depth knowledge of structures, processes and rules of the game in the science system</w:t>
            </w:r>
          </w:p>
        </w:tc>
      </w:tr>
      <w:tr w:rsidR="00AC743D" w:rsidRPr="00AC743D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652AFE" wp14:editId="1F2F1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862B1" id="Rechteck 236" o:spid="_x0000_s1026" style="position:absolute;margin-left:0;margin-top:1.7pt;width:11.9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proofErr w:type="spellStart"/>
            <w:r w:rsidRPr="00AC743D">
              <w:t>Stays</w:t>
            </w:r>
            <w:proofErr w:type="spellEnd"/>
            <w:r w:rsidRPr="00AC743D">
              <w:t xml:space="preserve"> </w:t>
            </w:r>
            <w:proofErr w:type="spellStart"/>
            <w:r w:rsidRPr="00AC743D">
              <w:t>abroad</w:t>
            </w:r>
            <w:proofErr w:type="spellEnd"/>
            <w:r w:rsidRPr="00AC743D">
              <w:t xml:space="preserve">/ international </w:t>
            </w:r>
            <w:proofErr w:type="spellStart"/>
            <w:r w:rsidRPr="00AC743D">
              <w:t>cooperation</w:t>
            </w:r>
            <w:proofErr w:type="spellEnd"/>
          </w:p>
        </w:tc>
      </w:tr>
      <w:tr w:rsidR="00AC743D" w:rsidRPr="00335D44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2B0AAA3" wp14:editId="6E8EF5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44" name="Rechtec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53E90" id="Rechteck 244" o:spid="_x0000_s1026" style="position:absolute;margin-left:0;margin-top:1.6pt;width:11.9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335D44">
              <w:rPr>
                <w:lang w:val="en-US"/>
              </w:rPr>
              <w:t>Integration into teaching and creation of a teaching concept</w:t>
            </w:r>
          </w:p>
        </w:tc>
      </w:tr>
      <w:tr w:rsidR="00AC743D" w:rsidRPr="00335D44" w:rsidTr="00C75473">
        <w:trPr>
          <w:trHeight w:hRule="exact" w:val="333"/>
          <w:jc w:val="right"/>
        </w:trPr>
        <w:tc>
          <w:tcPr>
            <w:tcW w:w="9100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6731C4" wp14:editId="7AED3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245" name="Rechteck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2C589" id="Rechteck 245" o:spid="_x0000_s1026" style="position:absolute;margin-left:0;margin-top:1.6pt;width:11.9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" filled="f" strokecolor="windowText">
                      <w10:wrap type="square"/>
                    </v:rect>
                  </w:pict>
                </mc:Fallback>
              </mc:AlternateContent>
            </w:r>
            <w:r w:rsidRPr="00335D44">
              <w:rPr>
                <w:lang w:val="en-US"/>
              </w:rPr>
              <w:t>Support with strategic publication planning</w:t>
            </w:r>
          </w:p>
        </w:tc>
      </w:tr>
      <w:tr w:rsidR="00C936A7" w:rsidRPr="00AC743D" w:rsidTr="00C75473">
        <w:trPr>
          <w:trHeight w:hRule="exact" w:val="333"/>
          <w:jc w:val="right"/>
        </w:trPr>
        <w:tc>
          <w:tcPr>
            <w:tcW w:w="9100" w:type="dxa"/>
            <w:tcBorders>
              <w:bottom w:val="single" w:sz="4" w:space="0" w:color="auto"/>
            </w:tcBorders>
            <w:vAlign w:val="center"/>
          </w:tcPr>
          <w:p w:rsidR="00E00D39" w:rsidRDefault="00BF03BE">
            <w:pPr>
              <w:rPr>
                <w:noProof/>
                <w:lang w:eastAsia="de-DE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C5D1F" wp14:editId="13CD4B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51130" cy="161925"/>
                      <wp:effectExtent l="0" t="0" r="20320" b="28575"/>
                      <wp:wrapNone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8FD7" id="Rechteck 224" o:spid="_x0000_s1026" style="position:absolute;margin-left:-.25pt;margin-top:.9pt;width:11.9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" filled="f" strokecolor="windowText"/>
                  </w:pict>
                </mc:Fallback>
              </mc:AlternateContent>
            </w:r>
            <w:r w:rsidR="00837F08" w:rsidRPr="00335D44">
              <w:rPr>
                <w:noProof/>
                <w:lang w:val="en-US" w:eastAsia="de-DE"/>
              </w:rPr>
              <w:t xml:space="preserve">         </w:t>
            </w:r>
            <w:r w:rsidR="00837F08">
              <w:rPr>
                <w:noProof/>
                <w:lang w:eastAsia="de-DE"/>
              </w:rPr>
              <w:t xml:space="preserve">Others, namely: </w:t>
            </w:r>
            <w:r>
              <w:rPr>
                <w:noProof/>
                <w:lang w:eastAsia="de-DE"/>
              </w:rPr>
              <w:t xml:space="preserve"> </w:t>
            </w:r>
            <w:r w:rsidR="009744FB">
              <w:rPr>
                <w:noProof/>
                <w:lang w:eastAsia="de-DE"/>
              </w:rPr>
              <w:br/>
            </w:r>
            <w:r w:rsidR="009744FB">
              <w:rPr>
                <w:noProof/>
                <w:lang w:eastAsia="de-DE"/>
              </w:rPr>
              <w:br/>
            </w:r>
          </w:p>
        </w:tc>
      </w:tr>
    </w:tbl>
    <w:p w:rsidR="00E00D39" w:rsidRDefault="00BF03BE">
      <w:pPr>
        <w:spacing w:before="240"/>
        <w:rPr>
          <w:u w:val="single"/>
        </w:rPr>
      </w:pPr>
      <w:proofErr w:type="spellStart"/>
      <w:r w:rsidRPr="00AC743D">
        <w:rPr>
          <w:u w:val="single"/>
        </w:rPr>
        <w:t>Acquisition</w:t>
      </w:r>
      <w:proofErr w:type="spellEnd"/>
      <w:r w:rsidRPr="00AC743D">
        <w:rPr>
          <w:u w:val="single"/>
        </w:rPr>
        <w:t xml:space="preserve"> </w:t>
      </w:r>
      <w:proofErr w:type="spellStart"/>
      <w:r w:rsidRPr="00AC743D">
        <w:rPr>
          <w:u w:val="single"/>
        </w:rPr>
        <w:t>of</w:t>
      </w:r>
      <w:proofErr w:type="spellEnd"/>
      <w:r w:rsidRPr="00AC743D">
        <w:rPr>
          <w:u w:val="single"/>
        </w:rPr>
        <w:t xml:space="preserve"> </w:t>
      </w:r>
      <w:proofErr w:type="spellStart"/>
      <w:r w:rsidRPr="00AC743D">
        <w:rPr>
          <w:u w:val="single"/>
        </w:rPr>
        <w:t>competences</w:t>
      </w:r>
      <w:proofErr w:type="spellEnd"/>
      <w:r w:rsidRPr="00AC743D">
        <w:rPr>
          <w:u w:val="single"/>
        </w:rPr>
        <w:t xml:space="preserve"> - extracurricular </w:t>
      </w:r>
      <w:proofErr w:type="spellStart"/>
      <w:r w:rsidRPr="00AC743D">
        <w:rPr>
          <w:u w:val="single"/>
        </w:rPr>
        <w:t>competences</w:t>
      </w:r>
      <w:proofErr w:type="spellEnd"/>
    </w:p>
    <w:tbl>
      <w:tblPr>
        <w:tblW w:w="9072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C743D" w:rsidRPr="00335D44" w:rsidTr="00C936A7">
        <w:trPr>
          <w:trHeight w:hRule="exact" w:val="369"/>
        </w:trPr>
        <w:tc>
          <w:tcPr>
            <w:tcW w:w="9072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335D44">
              <w:rPr>
                <w:lang w:val="en-US"/>
              </w:rPr>
              <w:t xml:space="preserve">Reconciliation of work and family/private life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E1FEF" wp14:editId="4EFC03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2C78" id="Rechteck 100" o:spid="_x0000_s1026" style="position:absolute;margin-left:0;margin-top:1.7pt;width:11.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CACRtn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335D44" w:rsidTr="00C936A7">
        <w:trPr>
          <w:trHeight w:hRule="exact" w:val="369"/>
        </w:trPr>
        <w:tc>
          <w:tcPr>
            <w:tcW w:w="9072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335D44">
              <w:rPr>
                <w:lang w:val="en-US"/>
              </w:rPr>
              <w:t xml:space="preserve">Compatibility of clinical and scientific work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39E8A" wp14:editId="3285DB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36EF" id="Rechteck 101" o:spid="_x0000_s1026" style="position:absolute;margin-left:0;margin-top:1.7pt;width:11.9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B8O0MF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E00D39" w:rsidRDefault="00BF03BE">
            <w:r w:rsidRPr="00AC743D">
              <w:t xml:space="preserve">Supervision </w:t>
            </w:r>
            <w:proofErr w:type="spellStart"/>
            <w:r w:rsidRPr="00AC743D">
              <w:t>of</w:t>
            </w:r>
            <w:proofErr w:type="spellEnd"/>
            <w:r w:rsidRPr="00AC743D">
              <w:t xml:space="preserve"> </w:t>
            </w:r>
            <w:proofErr w:type="spellStart"/>
            <w:r w:rsidRPr="00AC743D">
              <w:t>students</w:t>
            </w:r>
            <w:proofErr w:type="spellEnd"/>
            <w:r w:rsidRPr="00AC743D">
              <w:t xml:space="preserve">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3B7B55" wp14:editId="08F73B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DCFA4" id="Rechteck 102" o:spid="_x0000_s1026" style="position:absolute;margin-left:0;margin-top:1.7pt;width:11.9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B4bKuj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C936A7" w:rsidRPr="00AC743D" w:rsidTr="00C936A7">
        <w:trPr>
          <w:trHeight w:hRule="exact" w:val="369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73E4D" wp14:editId="370DF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51130" cy="161925"/>
                      <wp:effectExtent l="0" t="0" r="20320" b="28575"/>
                      <wp:wrapNone/>
                      <wp:docPr id="226" name="Rechtec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5E325" id="Rechteck 226" o:spid="_x0000_s1026" style="position:absolute;margin-left:.05pt;margin-top:1.85pt;width:11.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" filled="f" strokecolor="windowText"/>
                  </w:pict>
                </mc:Fallback>
              </mc:AlternateContent>
            </w:r>
            <w:r w:rsidR="00837F08">
              <w:t xml:space="preserve">         </w:t>
            </w:r>
            <w:proofErr w:type="spellStart"/>
            <w:r w:rsidR="00837F08">
              <w:t>Others</w:t>
            </w:r>
            <w:proofErr w:type="spellEnd"/>
            <w:r w:rsidR="00837F08">
              <w:t xml:space="preserve">, </w:t>
            </w:r>
            <w:proofErr w:type="spellStart"/>
            <w:r w:rsidR="00837F08">
              <w:t>namely</w:t>
            </w:r>
            <w:proofErr w:type="spellEnd"/>
            <w:r>
              <w:t xml:space="preserve">: </w:t>
            </w:r>
          </w:p>
        </w:tc>
      </w:tr>
    </w:tbl>
    <w:p w:rsidR="00E00D39" w:rsidRDefault="00BF03BE">
      <w:pPr>
        <w:spacing w:before="240"/>
        <w:rPr>
          <w:u w:val="single"/>
        </w:rPr>
      </w:pPr>
      <w:r w:rsidRPr="00AC743D">
        <w:rPr>
          <w:u w:val="single"/>
        </w:rPr>
        <w:t>Communication/Networking</w:t>
      </w:r>
    </w:p>
    <w:tbl>
      <w:tblPr>
        <w:tblW w:w="9072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C743D" w:rsidRPr="00335D44" w:rsidTr="00C936A7">
        <w:trPr>
          <w:trHeight w:hRule="exact" w:val="369"/>
        </w:trPr>
        <w:tc>
          <w:tcPr>
            <w:tcW w:w="9072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335D44">
              <w:rPr>
                <w:lang w:val="en-US"/>
              </w:rPr>
              <w:t xml:space="preserve">Involvement in career-relevant networks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666FA" wp14:editId="63994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0124" id="Rechteck 110" o:spid="_x0000_s1026" style="position:absolute;margin-left:0;margin-top:1.7pt;width:11.9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335D44" w:rsidTr="00C936A7">
        <w:trPr>
          <w:trHeight w:hRule="exact" w:val="369"/>
        </w:trPr>
        <w:tc>
          <w:tcPr>
            <w:tcW w:w="9072" w:type="dxa"/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335D44">
              <w:rPr>
                <w:lang w:val="en-US"/>
              </w:rPr>
              <w:t xml:space="preserve">Promoting </w:t>
            </w:r>
            <w:r w:rsidR="009F47B8" w:rsidRPr="00335D44">
              <w:rPr>
                <w:lang w:val="en-US"/>
              </w:rPr>
              <w:t>the</w:t>
            </w:r>
            <w:r w:rsidRPr="00335D44">
              <w:rPr>
                <w:lang w:val="en-US"/>
              </w:rPr>
              <w:t xml:space="preserve"> visibility of women scientists </w:t>
            </w: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30CD3" wp14:editId="436FA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671CD" id="Rechteck 112" o:spid="_x0000_s1026" style="position:absolute;margin-left:0;margin-top:1.7pt;width:11.9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B9isIX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</w:p>
        </w:tc>
      </w:tr>
      <w:tr w:rsidR="00AC743D" w:rsidRPr="00AC743D" w:rsidTr="00C936A7">
        <w:trPr>
          <w:trHeight w:hRule="exact" w:val="369"/>
        </w:trPr>
        <w:tc>
          <w:tcPr>
            <w:tcW w:w="9072" w:type="dxa"/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9D57FB" wp14:editId="654502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F287" id="Rechteck 113" o:spid="_x0000_s1026" style="position:absolute;margin-left:0;margin-top:1.7pt;width:11.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CBuJp1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proofErr w:type="spellStart"/>
            <w:r w:rsidRPr="00AC743D">
              <w:t>Committee</w:t>
            </w:r>
            <w:proofErr w:type="spellEnd"/>
            <w:r w:rsidRPr="00AC743D">
              <w:t xml:space="preserve"> </w:t>
            </w:r>
            <w:proofErr w:type="spellStart"/>
            <w:r w:rsidRPr="00AC743D">
              <w:t>work</w:t>
            </w:r>
            <w:proofErr w:type="spellEnd"/>
          </w:p>
        </w:tc>
      </w:tr>
      <w:tr w:rsidR="00C936A7" w:rsidRPr="00AC743D" w:rsidTr="00C936A7">
        <w:trPr>
          <w:trHeight w:hRule="exact" w:val="369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E00D39" w:rsidRDefault="00BF03BE">
            <w:pPr>
              <w:rPr>
                <w:noProof/>
                <w:lang w:eastAsia="de-DE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2695E" wp14:editId="1A2121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51130" cy="161925"/>
                      <wp:effectExtent l="0" t="0" r="20320" b="28575"/>
                      <wp:wrapNone/>
                      <wp:docPr id="227" name="Rechtec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D9C49" id="Rechteck 227" o:spid="_x0000_s1026" style="position:absolute;margin-left:.1pt;margin-top:1.05pt;width:11.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" filled="f" strokecolor="windowText"/>
                  </w:pict>
                </mc:Fallback>
              </mc:AlternateContent>
            </w:r>
            <w:r w:rsidR="00837F08">
              <w:rPr>
                <w:noProof/>
                <w:lang w:eastAsia="de-DE"/>
              </w:rPr>
              <w:t xml:space="preserve">         Others, namely:</w:t>
            </w:r>
          </w:p>
        </w:tc>
      </w:tr>
    </w:tbl>
    <w:p w:rsidR="00E00D39" w:rsidRDefault="00BF03BE">
      <w:pPr>
        <w:pStyle w:val="Listenabsatz"/>
        <w:numPr>
          <w:ilvl w:val="0"/>
          <w:numId w:val="5"/>
        </w:numPr>
        <w:spacing w:before="240"/>
        <w:rPr>
          <w:rFonts w:ascii="Frutiger LT 47 LightCn" w:hAnsi="Frutiger LT 47 LightCn"/>
          <w:b/>
          <w:bCs/>
          <w:sz w:val="24"/>
        </w:rPr>
      </w:pPr>
      <w:proofErr w:type="spellStart"/>
      <w:r w:rsidRPr="00227C0B">
        <w:rPr>
          <w:rFonts w:ascii="Frutiger LT 47 LightCn" w:hAnsi="Frutiger LT 47 LightCn"/>
          <w:b/>
          <w:bCs/>
          <w:sz w:val="24"/>
        </w:rPr>
        <w:t>Qualification</w:t>
      </w:r>
      <w:proofErr w:type="spellEnd"/>
      <w:r w:rsidRPr="00227C0B">
        <w:rPr>
          <w:rFonts w:ascii="Frutiger LT 47 LightCn" w:hAnsi="Frutiger LT 47 LightCn"/>
          <w:b/>
          <w:bCs/>
          <w:sz w:val="24"/>
        </w:rPr>
        <w:t xml:space="preserve"> </w:t>
      </w:r>
      <w:proofErr w:type="spellStart"/>
      <w:r w:rsidRPr="00227C0B">
        <w:rPr>
          <w:rFonts w:ascii="Frutiger LT 47 LightCn" w:hAnsi="Frutiger LT 47 LightCn"/>
          <w:b/>
          <w:bCs/>
          <w:sz w:val="24"/>
        </w:rPr>
        <w:t>programme</w:t>
      </w:r>
      <w:proofErr w:type="spellEnd"/>
    </w:p>
    <w:p w:rsidR="00E00D39" w:rsidRPr="00335D44" w:rsidRDefault="00BF03BE">
      <w:pPr>
        <w:rPr>
          <w:lang w:val="en-US"/>
        </w:rPr>
      </w:pPr>
      <w:r w:rsidRPr="00335D44">
        <w:rPr>
          <w:lang w:val="en-US"/>
        </w:rPr>
        <w:t xml:space="preserve">Where are your interests </w:t>
      </w:r>
      <w:r w:rsidR="00AC743D" w:rsidRPr="00335D44">
        <w:rPr>
          <w:lang w:val="en-US"/>
        </w:rPr>
        <w:t xml:space="preserve">(please tick a </w:t>
      </w:r>
      <w:r w:rsidR="00AC743D" w:rsidRPr="00335D44">
        <w:rPr>
          <w:b/>
          <w:lang w:val="en-US"/>
        </w:rPr>
        <w:t xml:space="preserve">maximum of 3 </w:t>
      </w:r>
      <w:r w:rsidR="00AC743D" w:rsidRPr="00335D44">
        <w:rPr>
          <w:lang w:val="en-US"/>
        </w:rPr>
        <w:t>events)</w:t>
      </w:r>
    </w:p>
    <w:tbl>
      <w:tblPr>
        <w:tblW w:w="9072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227C0B" w:rsidRPr="00335D44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227C0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3FCB57" wp14:editId="02689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2D9B" id="Rechteck 116" o:spid="_x0000_s1026" style="position:absolute;margin-left:0;margin-top:1.7pt;width:11.9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DMR9NF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335D44">
              <w:rPr>
                <w:lang w:val="en-US"/>
              </w:rPr>
              <w:t>Research funding, acquisition of third-party funds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5E6BF8" wp14:editId="0360D8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38523" id="Rechteck 118" o:spid="_x0000_s1026" style="position:absolute;margin-left:0;margin-top:1.7pt;width:11.9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" filled="f" strokecolor="windowText">
                      <w10:wrap type="square"/>
                    </v:rect>
                  </w:pict>
                </mc:Fallback>
              </mc:AlternateContent>
            </w:r>
            <w:proofErr w:type="spellStart"/>
            <w:r w:rsidRPr="00AC743D">
              <w:t>Good</w:t>
            </w:r>
            <w:proofErr w:type="spellEnd"/>
            <w:r w:rsidRPr="00AC743D">
              <w:t xml:space="preserve"> </w:t>
            </w:r>
            <w:proofErr w:type="spellStart"/>
            <w:r w:rsidRPr="00AC743D">
              <w:t>scientific</w:t>
            </w:r>
            <w:proofErr w:type="spellEnd"/>
            <w:r w:rsidRPr="00AC743D">
              <w:t xml:space="preserve"> </w:t>
            </w:r>
            <w:proofErr w:type="spellStart"/>
            <w:r w:rsidRPr="00AC743D">
              <w:t>practice</w:t>
            </w:r>
            <w:proofErr w:type="spellEnd"/>
            <w:r w:rsidR="0035422F">
              <w:rPr>
                <w:rStyle w:val="Funotenzeichen"/>
              </w:rPr>
              <w:footnoteReference w:id="1"/>
            </w:r>
          </w:p>
        </w:tc>
      </w:tr>
      <w:tr w:rsidR="00AC743D" w:rsidRPr="00335D44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39" w:rsidRPr="00335D44" w:rsidRDefault="00BF03BE">
            <w:pPr>
              <w:rPr>
                <w:lang w:val="en-US"/>
              </w:rPr>
            </w:pPr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D404FE" wp14:editId="2FD04C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0789" id="Rechteck 122" o:spid="_x0000_s1026" style="position:absolute;margin-left:0;margin-top:1.6pt;width:11.9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335D44">
              <w:rPr>
                <w:lang w:val="en-US"/>
              </w:rPr>
              <w:t>Potential analysis and career planning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16AE78" wp14:editId="323010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07C2" id="Rechteck 124" o:spid="_x0000_s1026" style="position:absolute;margin-left:0;margin-top:1.6pt;width:11.9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proofErr w:type="spellStart"/>
            <w:r w:rsidRPr="00AC743D">
              <w:t>Self-presentation</w:t>
            </w:r>
            <w:proofErr w:type="spellEnd"/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B6AB7" wp14:editId="7A69F3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DB35" id="Rechteck 125" o:spid="_x0000_s1026" style="position:absolute;margin-left:0;margin-top:1.6pt;width:11.9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r w:rsidRPr="00AC743D">
              <w:t>Networking</w:t>
            </w:r>
          </w:p>
        </w:tc>
      </w:tr>
      <w:tr w:rsidR="00AC743D" w:rsidRPr="00AC743D" w:rsidTr="002B05F6">
        <w:trPr>
          <w:trHeight w:hRule="exact" w:val="369"/>
        </w:trPr>
        <w:tc>
          <w:tcPr>
            <w:tcW w:w="90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00D39" w:rsidRDefault="00BF03BE">
            <w:r w:rsidRPr="00AC74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9D39D2" wp14:editId="23C004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1200" cy="162000"/>
                      <wp:effectExtent l="0" t="0" r="20320" b="28575"/>
                      <wp:wrapSquare wrapText="bothSides"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E853" id="Rechteck 130" o:spid="_x0000_s1026" style="position:absolute;margin-left:0;margin-top:1.7pt;width:11.9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" filled="f" strokecolor="windowText">
                      <w10:wrap type="square"/>
                    </v:rect>
                  </w:pict>
                </mc:Fallback>
              </mc:AlternateContent>
            </w:r>
            <w:proofErr w:type="spellStart"/>
            <w:r w:rsidR="00837F08">
              <w:t>Others</w:t>
            </w:r>
            <w:proofErr w:type="spellEnd"/>
            <w:r w:rsidR="00837F08">
              <w:t xml:space="preserve">, </w:t>
            </w:r>
            <w:proofErr w:type="spellStart"/>
            <w:r w:rsidR="00837F08">
              <w:t>namely</w:t>
            </w:r>
            <w:proofErr w:type="spellEnd"/>
            <w:r w:rsidR="00837F08">
              <w:t>:</w:t>
            </w:r>
          </w:p>
        </w:tc>
      </w:tr>
    </w:tbl>
    <w:p w:rsidR="00AC743D" w:rsidRDefault="00AC743D"/>
    <w:p w:rsidR="00E00D39" w:rsidRPr="00335D44" w:rsidRDefault="00BF03BE">
      <w:pPr>
        <w:numPr>
          <w:ilvl w:val="0"/>
          <w:numId w:val="5"/>
        </w:numPr>
        <w:rPr>
          <w:rFonts w:ascii="Frutiger LT 47 LightCn" w:hAnsi="Frutiger LT 47 LightCn"/>
          <w:b/>
          <w:bCs/>
          <w:sz w:val="24"/>
          <w:lang w:val="en-US"/>
        </w:rPr>
      </w:pPr>
      <w:r w:rsidRPr="00335D44">
        <w:rPr>
          <w:rFonts w:ascii="Frutiger LT 47 LightCn" w:hAnsi="Frutiger LT 47 LightCn"/>
          <w:b/>
          <w:bCs/>
          <w:sz w:val="24"/>
          <w:lang w:val="en-US"/>
        </w:rPr>
        <w:t>Please enclose the following documents with this profile sheet:</w:t>
      </w:r>
    </w:p>
    <w:p w:rsidR="00E00D39" w:rsidRPr="00335D44" w:rsidRDefault="00BF03BE">
      <w:pPr>
        <w:pStyle w:val="Listenabsatz"/>
        <w:numPr>
          <w:ilvl w:val="0"/>
          <w:numId w:val="6"/>
        </w:numPr>
        <w:rPr>
          <w:lang w:val="en-US"/>
        </w:rPr>
      </w:pPr>
      <w:r w:rsidRPr="00335D44">
        <w:rPr>
          <w:lang w:val="en-US"/>
        </w:rPr>
        <w:t>a curriculum vitae in tabular form with scientific background (in chronologically descending order)</w:t>
      </w:r>
    </w:p>
    <w:p w:rsidR="00E00D39" w:rsidRPr="00335D44" w:rsidRDefault="00BF03BE">
      <w:pPr>
        <w:pStyle w:val="Listenabsatz"/>
        <w:numPr>
          <w:ilvl w:val="0"/>
          <w:numId w:val="6"/>
        </w:numPr>
        <w:rPr>
          <w:lang w:val="en-US"/>
        </w:rPr>
      </w:pPr>
      <w:r w:rsidRPr="00335D44">
        <w:rPr>
          <w:lang w:val="en-US"/>
        </w:rPr>
        <w:t xml:space="preserve">Letter of motivation (expectations of the mentoring </w:t>
      </w:r>
      <w:proofErr w:type="spellStart"/>
      <w:r w:rsidRPr="00335D44">
        <w:rPr>
          <w:lang w:val="en-US"/>
        </w:rPr>
        <w:t>programme</w:t>
      </w:r>
      <w:proofErr w:type="spellEnd"/>
      <w:r w:rsidRPr="00335D44">
        <w:rPr>
          <w:lang w:val="en-US"/>
        </w:rPr>
        <w:t xml:space="preserve"> and the mentoring partnership</w:t>
      </w:r>
      <w:r w:rsidR="0013195C" w:rsidRPr="00335D44">
        <w:rPr>
          <w:lang w:val="en-US"/>
        </w:rPr>
        <w:t>, personal situation that motivates you to apply</w:t>
      </w:r>
      <w:r w:rsidRPr="00335D44">
        <w:rPr>
          <w:lang w:val="en-US"/>
        </w:rPr>
        <w:t>)</w:t>
      </w:r>
    </w:p>
    <w:p w:rsidR="00E00D39" w:rsidRPr="00335D44" w:rsidRDefault="00BF03BE">
      <w:pPr>
        <w:rPr>
          <w:lang w:val="en-US"/>
        </w:rPr>
      </w:pPr>
      <w:r w:rsidRPr="00335D44">
        <w:rPr>
          <w:lang w:val="en-US"/>
        </w:rPr>
        <w:t xml:space="preserve">Please submit all application documents </w:t>
      </w:r>
      <w:proofErr w:type="spellStart"/>
      <w:r w:rsidR="009744FB" w:rsidRPr="00335D44">
        <w:rPr>
          <w:b/>
          <w:lang w:val="en-US"/>
        </w:rPr>
        <w:t>summarised</w:t>
      </w:r>
      <w:proofErr w:type="spellEnd"/>
      <w:r w:rsidR="009744FB" w:rsidRPr="00335D44">
        <w:rPr>
          <w:b/>
          <w:lang w:val="en-US"/>
        </w:rPr>
        <w:t xml:space="preserve"> in </w:t>
      </w:r>
      <w:r w:rsidR="009744FB" w:rsidRPr="00335D44">
        <w:rPr>
          <w:b/>
          <w:u w:val="single"/>
          <w:lang w:val="en-US"/>
        </w:rPr>
        <w:t xml:space="preserve">one </w:t>
      </w:r>
      <w:r w:rsidR="009744FB" w:rsidRPr="00335D44">
        <w:rPr>
          <w:b/>
          <w:lang w:val="en-US"/>
        </w:rPr>
        <w:t xml:space="preserve">PDF document by </w:t>
      </w:r>
      <w:r w:rsidRPr="00335D44">
        <w:rPr>
          <w:b/>
          <w:lang w:val="en-US"/>
        </w:rPr>
        <w:t xml:space="preserve">e-mail </w:t>
      </w:r>
      <w:r w:rsidRPr="00335D44">
        <w:rPr>
          <w:lang w:val="en-US"/>
        </w:rPr>
        <w:t xml:space="preserve">to </w:t>
      </w:r>
      <w:hyperlink r:id="rId8" w:history="1">
        <w:r w:rsidR="00C75473" w:rsidRPr="00335D44">
          <w:rPr>
            <w:rStyle w:val="Hyperlink"/>
            <w:lang w:val="en-US"/>
          </w:rPr>
          <w:t xml:space="preserve">earlycareer </w:t>
        </w:r>
        <w:r w:rsidR="00C75473" w:rsidRPr="00AC743D">
          <w:rPr>
            <w:rStyle w:val="Hyperlink"/>
            <w:noProof/>
            <w:lang w:eastAsia="de-DE"/>
          </w:rPr>
          <w:drawing>
            <wp:inline distT="0" distB="0" distL="0" distR="0" wp14:anchorId="1831116E" wp14:editId="2D76582B">
              <wp:extent cx="95250" cy="104775"/>
              <wp:effectExtent l="0" t="0" r="0" b="9525"/>
              <wp:docPr id="230" name="Grafik 230" descr="https://www.mh-hannover.de/fileadmin/mhh/layout/extra.gif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mh-hannover.de/fileadmin/mhh/layout/extra.gif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hyperlink r:id="rId11" w:history="1">
        <w:r w:rsidR="00C75473" w:rsidRPr="00335D44">
          <w:rPr>
            <w:rStyle w:val="Hyperlink"/>
            <w:lang w:val="en-US"/>
          </w:rPr>
          <w:t>mh-hannover.de</w:t>
        </w:r>
      </w:hyperlink>
      <w:r w:rsidRPr="00335D44">
        <w:rPr>
          <w:lang w:val="en-US"/>
        </w:rPr>
        <w:t xml:space="preserve"> by </w:t>
      </w:r>
      <w:r w:rsidR="000E5133" w:rsidRPr="00335D44">
        <w:rPr>
          <w:b/>
          <w:lang w:val="en-US"/>
        </w:rPr>
        <w:t>25 August 2023.</w:t>
      </w:r>
    </w:p>
    <w:p w:rsidR="00E00D39" w:rsidRPr="00335D44" w:rsidRDefault="00BF03BE">
      <w:pPr>
        <w:rPr>
          <w:b/>
          <w:lang w:val="en-US"/>
        </w:rPr>
      </w:pPr>
      <w:r w:rsidRPr="00335D44">
        <w:rPr>
          <w:lang w:val="en-US"/>
        </w:rPr>
        <w:t xml:space="preserve">If you have any questions, please contact </w:t>
      </w:r>
      <w:r w:rsidR="00FB4E34" w:rsidRPr="00335D44">
        <w:rPr>
          <w:lang w:val="en-US"/>
        </w:rPr>
        <w:t>Stefanie Weuffen</w:t>
      </w:r>
      <w:r w:rsidR="009744FB" w:rsidRPr="00335D44">
        <w:rPr>
          <w:lang w:val="en-US"/>
        </w:rPr>
        <w:t xml:space="preserve">: </w:t>
      </w:r>
      <w:hyperlink r:id="rId12" w:history="1">
        <w:r w:rsidRPr="00335D44">
          <w:rPr>
            <w:rStyle w:val="Hyperlink"/>
            <w:lang w:val="en-US"/>
          </w:rPr>
          <w:t>e</w:t>
        </w:r>
        <w:r w:rsidRPr="00335D44">
          <w:rPr>
            <w:rStyle w:val="Hyperlink"/>
            <w:lang w:val="en-US"/>
          </w:rPr>
          <w:t xml:space="preserve">arlycareer </w:t>
        </w:r>
        <w:r w:rsidRPr="00AC743D">
          <w:rPr>
            <w:rStyle w:val="Hyperlink"/>
            <w:noProof/>
            <w:lang w:eastAsia="de-DE"/>
          </w:rPr>
          <w:drawing>
            <wp:inline distT="0" distB="0" distL="0" distR="0" wp14:anchorId="6DE8AD1C" wp14:editId="1245F127">
              <wp:extent cx="95250" cy="104775"/>
              <wp:effectExtent l="0" t="0" r="0" b="9525"/>
              <wp:docPr id="229" name="Grafik 229" descr="https://www.mh-hannover.de/fileadmin/mhh/layout/extra.gif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mh-hannover.de/fileadmin/mhh/layout/extra.gif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hyperlink r:id="rId13" w:history="1">
        <w:r w:rsidRPr="00335D44">
          <w:rPr>
            <w:rStyle w:val="Hyperlink"/>
            <w:lang w:val="en-US"/>
          </w:rPr>
          <w:t>mh-hannover.de</w:t>
        </w:r>
      </w:hyperlink>
      <w:r w:rsidR="00921072" w:rsidRPr="00335D44">
        <w:rPr>
          <w:lang w:val="en-US"/>
        </w:rPr>
        <w:t xml:space="preserve"> or call +49 (0) 511 532 </w:t>
      </w:r>
      <w:r w:rsidR="009744FB" w:rsidRPr="00335D44">
        <w:rPr>
          <w:lang w:val="en-US"/>
        </w:rPr>
        <w:t xml:space="preserve">- </w:t>
      </w:r>
      <w:r w:rsidR="00921072" w:rsidRPr="00335D44">
        <w:rPr>
          <w:lang w:val="en-US"/>
        </w:rPr>
        <w:t>84081</w:t>
      </w:r>
      <w:r w:rsidR="009744FB" w:rsidRPr="00335D44">
        <w:rPr>
          <w:lang w:val="en-US"/>
        </w:rPr>
        <w:t>.</w:t>
      </w:r>
    </w:p>
    <w:p w:rsidR="00C4573C" w:rsidRPr="00335D44" w:rsidRDefault="00C4573C" w:rsidP="00AC743D">
      <w:pPr>
        <w:rPr>
          <w:b/>
          <w:lang w:val="en-US"/>
        </w:rPr>
      </w:pPr>
    </w:p>
    <w:p w:rsidR="00E00D39" w:rsidRPr="00335D44" w:rsidRDefault="00BF03BE">
      <w:pPr>
        <w:rPr>
          <w:b/>
          <w:lang w:val="en-US"/>
        </w:rPr>
      </w:pPr>
      <w:r w:rsidRPr="00335D44">
        <w:rPr>
          <w:b/>
          <w:lang w:val="en-US"/>
        </w:rPr>
        <w:t>Declaration of consent</w:t>
      </w:r>
    </w:p>
    <w:p w:rsidR="00E00D39" w:rsidRPr="00335D44" w:rsidRDefault="00BF03BE">
      <w:pPr>
        <w:jc w:val="both"/>
        <w:rPr>
          <w:lang w:val="en-US"/>
        </w:rPr>
      </w:pPr>
      <w:r w:rsidRPr="00335D44">
        <w:rPr>
          <w:lang w:val="en-US"/>
        </w:rPr>
        <w:t xml:space="preserve">I agree that </w:t>
      </w:r>
      <w:r w:rsidR="00837F08" w:rsidRPr="00335D44">
        <w:rPr>
          <w:lang w:val="en-US"/>
        </w:rPr>
        <w:t xml:space="preserve">my </w:t>
      </w:r>
      <w:r w:rsidRPr="00335D44">
        <w:rPr>
          <w:lang w:val="en-US"/>
        </w:rPr>
        <w:t xml:space="preserve">data </w:t>
      </w:r>
      <w:r w:rsidR="00837F08" w:rsidRPr="00335D44">
        <w:rPr>
          <w:lang w:val="en-US"/>
        </w:rPr>
        <w:t xml:space="preserve">will be </w:t>
      </w:r>
      <w:r w:rsidRPr="00335D44">
        <w:rPr>
          <w:lang w:val="en-US"/>
        </w:rPr>
        <w:t xml:space="preserve">included in the file of female scientists and that my e-mail address </w:t>
      </w:r>
      <w:r w:rsidR="00837F08" w:rsidRPr="00335D44">
        <w:rPr>
          <w:lang w:val="en-US"/>
        </w:rPr>
        <w:t xml:space="preserve">will be </w:t>
      </w:r>
      <w:r w:rsidRPr="00335D44">
        <w:rPr>
          <w:lang w:val="en-US"/>
        </w:rPr>
        <w:t xml:space="preserve">included in the </w:t>
      </w:r>
      <w:r w:rsidRPr="00335D44">
        <w:rPr>
          <w:lang w:val="en-US"/>
        </w:rPr>
        <w:t xml:space="preserve">e-mail distribution list of female scientists of the Equal Opportunities Office of the MHH. I am aware that the data </w:t>
      </w:r>
      <w:proofErr w:type="gramStart"/>
      <w:r w:rsidRPr="00335D44">
        <w:rPr>
          <w:lang w:val="en-US"/>
        </w:rPr>
        <w:t>will be used</w:t>
      </w:r>
      <w:proofErr w:type="gramEnd"/>
      <w:r w:rsidRPr="00335D44">
        <w:rPr>
          <w:lang w:val="en-US"/>
        </w:rPr>
        <w:t xml:space="preserve"> anonymously for research purposes even after the end of the </w:t>
      </w:r>
      <w:r w:rsidR="00837F08" w:rsidRPr="00335D44">
        <w:rPr>
          <w:lang w:val="en-US"/>
        </w:rPr>
        <w:t xml:space="preserve">Early Career Mentoring </w:t>
      </w:r>
      <w:proofErr w:type="spellStart"/>
      <w:r w:rsidR="00837F08" w:rsidRPr="00335D44">
        <w:rPr>
          <w:lang w:val="en-US"/>
        </w:rPr>
        <w:t>Programme</w:t>
      </w:r>
      <w:proofErr w:type="spellEnd"/>
      <w:r w:rsidR="00837F08" w:rsidRPr="00335D44">
        <w:rPr>
          <w:lang w:val="en-US"/>
        </w:rPr>
        <w:t xml:space="preserve">. </w:t>
      </w:r>
    </w:p>
    <w:p w:rsidR="00E00D39" w:rsidRPr="00335D44" w:rsidRDefault="00BF03BE">
      <w:pPr>
        <w:jc w:val="both"/>
        <w:rPr>
          <w:lang w:val="en-US"/>
        </w:rPr>
      </w:pPr>
      <w:r w:rsidRPr="00335D44">
        <w:rPr>
          <w:lang w:val="en-US"/>
        </w:rPr>
        <w:t>In the event of acceptance, I a</w:t>
      </w:r>
      <w:r w:rsidRPr="00335D44">
        <w:rPr>
          <w:lang w:val="en-US"/>
        </w:rPr>
        <w:t>gree to the storage of personal data for the purposes of event management as well as the appropriate forwarding of the data to the respective mentor. I know that I can revoke this consent in whole or in part at any time with effect for the future.</w:t>
      </w:r>
    </w:p>
    <w:p w:rsidR="00E00D39" w:rsidRPr="00335D44" w:rsidRDefault="00BF03BE">
      <w:pPr>
        <w:jc w:val="both"/>
        <w:rPr>
          <w:lang w:val="en-US"/>
        </w:rPr>
      </w:pPr>
      <w:r w:rsidRPr="00335D44">
        <w:rPr>
          <w:lang w:val="en-US"/>
        </w:rPr>
        <w:t>I have t</w:t>
      </w:r>
      <w:r w:rsidRPr="00335D44">
        <w:rPr>
          <w:lang w:val="en-US"/>
        </w:rPr>
        <w:t>aken note of the attached data protection agreement in accordance with the DSGVO.</w:t>
      </w:r>
    </w:p>
    <w:p w:rsidR="00AC743D" w:rsidRPr="00335D44" w:rsidRDefault="00AC743D" w:rsidP="00AC743D">
      <w:pPr>
        <w:rPr>
          <w:lang w:val="en-US"/>
        </w:rPr>
      </w:pPr>
    </w:p>
    <w:tbl>
      <w:tblPr>
        <w:tblStyle w:val="Tabellenraster"/>
        <w:tblW w:w="901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1504"/>
        <w:gridCol w:w="3646"/>
      </w:tblGrid>
      <w:tr w:rsidR="00AC743D" w:rsidRPr="00AC743D" w:rsidTr="004E5AF4">
        <w:trPr>
          <w:trHeight w:val="509"/>
        </w:trPr>
        <w:tc>
          <w:tcPr>
            <w:tcW w:w="3869" w:type="dxa"/>
            <w:tcBorders>
              <w:top w:val="single" w:sz="4" w:space="0" w:color="auto"/>
            </w:tcBorders>
          </w:tcPr>
          <w:p w:rsidR="00E00D39" w:rsidRDefault="00BF03BE">
            <w:pPr>
              <w:spacing w:after="160" w:line="259" w:lineRule="auto"/>
            </w:pPr>
            <w:r w:rsidRPr="00AC743D">
              <w:t xml:space="preserve">Place, </w:t>
            </w:r>
            <w:proofErr w:type="spellStart"/>
            <w:r w:rsidRPr="00AC743D">
              <w:t>date</w:t>
            </w:r>
            <w:proofErr w:type="spellEnd"/>
          </w:p>
        </w:tc>
        <w:tc>
          <w:tcPr>
            <w:tcW w:w="1504" w:type="dxa"/>
          </w:tcPr>
          <w:p w:rsidR="00AC743D" w:rsidRPr="00AC743D" w:rsidRDefault="00AC743D" w:rsidP="00AC743D">
            <w:pPr>
              <w:spacing w:after="160" w:line="259" w:lineRule="auto"/>
            </w:pP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E00D39" w:rsidRDefault="00BF03BE">
            <w:pPr>
              <w:spacing w:after="160" w:line="259" w:lineRule="auto"/>
            </w:pPr>
            <w:proofErr w:type="spellStart"/>
            <w:r w:rsidRPr="00AC743D">
              <w:t>Signature</w:t>
            </w:r>
            <w:proofErr w:type="spellEnd"/>
          </w:p>
        </w:tc>
      </w:tr>
    </w:tbl>
    <w:p w:rsidR="00AC743D" w:rsidRDefault="00AC743D"/>
    <w:sectPr w:rsidR="00AC743D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06" w:rsidRDefault="008E6906" w:rsidP="008E6906">
      <w:pPr>
        <w:spacing w:after="0" w:line="240" w:lineRule="auto"/>
      </w:pPr>
      <w:r>
        <w:separator/>
      </w:r>
    </w:p>
  </w:endnote>
  <w:endnote w:type="continuationSeparator" w:id="0">
    <w:p w:rsidR="008E6906" w:rsidRDefault="008E6906" w:rsidP="008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LT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454935"/>
      <w:docPartObj>
        <w:docPartGallery w:val="Page Numbers (Bottom of Page)"/>
        <w:docPartUnique/>
      </w:docPartObj>
    </w:sdtPr>
    <w:sdtEndPr/>
    <w:sdtContent>
      <w:p w:rsidR="00E00D39" w:rsidRDefault="00BF03B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5473" w:rsidRDefault="00C754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06" w:rsidRDefault="008E6906" w:rsidP="008E6906">
      <w:pPr>
        <w:spacing w:after="0" w:line="240" w:lineRule="auto"/>
      </w:pPr>
      <w:r>
        <w:separator/>
      </w:r>
    </w:p>
  </w:footnote>
  <w:footnote w:type="continuationSeparator" w:id="0">
    <w:p w:rsidR="008E6906" w:rsidRDefault="008E6906" w:rsidP="008E6906">
      <w:pPr>
        <w:spacing w:after="0" w:line="240" w:lineRule="auto"/>
      </w:pPr>
      <w:r>
        <w:continuationSeparator/>
      </w:r>
    </w:p>
  </w:footnote>
  <w:footnote w:id="1">
    <w:p w:rsidR="00E00D39" w:rsidRPr="00335D44" w:rsidRDefault="00BF03B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35D44">
        <w:rPr>
          <w:lang w:val="en-US"/>
        </w:rPr>
        <w:t xml:space="preserve"> The term "good scientific practice" refers to the guidelines of all scientific wor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39" w:rsidRDefault="00BF03BE">
    <w:pPr>
      <w:spacing w:line="299" w:lineRule="exact"/>
      <w:rPr>
        <w:b/>
        <w:smallCaps/>
        <w:color w:val="665858"/>
        <w:spacing w:val="4"/>
        <w:sz w:val="36"/>
        <w:szCs w:val="36"/>
        <w:u w:val="single"/>
        <w:lang w:val="en-US"/>
      </w:rPr>
    </w:pPr>
    <w:r w:rsidRPr="00F7046C">
      <w:rPr>
        <w:rFonts w:ascii="Frutiger LT 47 LightCn" w:hAnsi="Frutiger LT 47 LightCn"/>
        <w:noProof/>
        <w:sz w:val="36"/>
        <w:szCs w:val="36"/>
        <w:lang w:eastAsia="de-DE"/>
      </w:rPr>
      <w:drawing>
        <wp:anchor distT="0" distB="0" distL="114300" distR="114300" simplePos="0" relativeHeight="251661312" behindDoc="1" locked="0" layoutInCell="1" allowOverlap="1" wp14:anchorId="4C33609E" wp14:editId="6A0E642A">
          <wp:simplePos x="0" y="0"/>
          <wp:positionH relativeFrom="margin">
            <wp:posOffset>4096689</wp:posOffset>
          </wp:positionH>
          <wp:positionV relativeFrom="topMargin">
            <wp:posOffset>400050</wp:posOffset>
          </wp:positionV>
          <wp:extent cx="2209165" cy="546735"/>
          <wp:effectExtent l="0" t="0" r="635" b="5715"/>
          <wp:wrapSquare wrapText="bothSides"/>
          <wp:docPr id="2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47 LightCn" w:hAnsi="Frutiger LT 47 LightCn"/>
        <w:noProof/>
        <w:sz w:val="36"/>
        <w:szCs w:val="36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92629</wp:posOffset>
          </wp:positionH>
          <wp:positionV relativeFrom="paragraph">
            <wp:posOffset>-335280</wp:posOffset>
          </wp:positionV>
          <wp:extent cx="1914525" cy="1093470"/>
          <wp:effectExtent l="0" t="0" r="952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06.07. logoentwurf 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46C" w:rsidRPr="00F7046C">
      <w:rPr>
        <w:b/>
        <w:smallCaps/>
        <w:color w:val="665858"/>
        <w:spacing w:val="4"/>
        <w:sz w:val="36"/>
        <w:szCs w:val="36"/>
        <w:u w:val="single"/>
        <w:lang w:val="en-US"/>
      </w:rPr>
      <w:t>Profile sheet mentees</w:t>
    </w:r>
  </w:p>
  <w:p w:rsidR="00E00D39" w:rsidRDefault="00F7046C">
    <w:pPr>
      <w:spacing w:line="299" w:lineRule="exact"/>
      <w:rPr>
        <w:rFonts w:eastAsia="Trebuchet MS" w:cs="Trebuchet MS"/>
        <w:smallCaps/>
        <w:color w:val="665858"/>
        <w:spacing w:val="4"/>
        <w:sz w:val="32"/>
        <w:szCs w:val="32"/>
        <w:u w:val="single"/>
        <w:lang w:val="en-US"/>
      </w:rPr>
    </w:pPr>
    <w:r w:rsidRPr="00F7046C">
      <w:rPr>
        <w:b/>
        <w:color w:val="665858"/>
        <w:spacing w:val="8"/>
        <w:w w:val="80"/>
        <w:sz w:val="32"/>
        <w:szCs w:val="32"/>
        <w:lang w:val="en-US"/>
      </w:rPr>
      <w:t xml:space="preserve">    Early Career Men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6463"/>
    <w:multiLevelType w:val="hybridMultilevel"/>
    <w:tmpl w:val="FF0E8962"/>
    <w:lvl w:ilvl="0" w:tplc="0324C078">
      <w:start w:val="1"/>
      <w:numFmt w:val="decimal"/>
      <w:lvlText w:val="%1."/>
      <w:lvlJc w:val="left"/>
      <w:pPr>
        <w:ind w:left="720" w:hanging="360"/>
      </w:pPr>
      <w:rPr>
        <w:rFonts w:ascii="Frutiger LT 47 LightCn" w:hAnsi="Frutiger LT 47 LightCn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043F"/>
    <w:multiLevelType w:val="hybridMultilevel"/>
    <w:tmpl w:val="3AEA7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3045"/>
    <w:multiLevelType w:val="hybridMultilevel"/>
    <w:tmpl w:val="05A84886"/>
    <w:lvl w:ilvl="0" w:tplc="C2E44B28">
      <w:start w:val="1"/>
      <w:numFmt w:val="bullet"/>
      <w:lvlText w:val=""/>
      <w:lvlJc w:val="left"/>
      <w:pPr>
        <w:ind w:left="78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C4AE060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58E6ED5E">
      <w:start w:val="1"/>
      <w:numFmt w:val="bullet"/>
      <w:lvlText w:val="•"/>
      <w:lvlJc w:val="left"/>
      <w:pPr>
        <w:ind w:left="2550" w:hanging="360"/>
      </w:pPr>
      <w:rPr>
        <w:rFonts w:hint="default"/>
      </w:rPr>
    </w:lvl>
    <w:lvl w:ilvl="3" w:tplc="B062367E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598D4B6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CF82254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CF05F60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735C0800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3B6E484A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3" w15:restartNumberingAfterBreak="0">
    <w:nsid w:val="60A13F3B"/>
    <w:multiLevelType w:val="hybridMultilevel"/>
    <w:tmpl w:val="E4A8A2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AF01A4"/>
    <w:multiLevelType w:val="hybridMultilevel"/>
    <w:tmpl w:val="C3181E60"/>
    <w:lvl w:ilvl="0" w:tplc="D0BA00F8">
      <w:start w:val="1"/>
      <w:numFmt w:val="decimal"/>
      <w:pStyle w:val="berschrift1"/>
      <w:lvlText w:val="%1."/>
      <w:lvlJc w:val="left"/>
      <w:pPr>
        <w:ind w:left="720" w:hanging="360"/>
      </w:pPr>
      <w:rPr>
        <w:rFonts w:ascii="Frutiger LT 47 LightCn" w:hAnsi="Frutiger LT 47 LightCn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1776"/>
    <w:multiLevelType w:val="hybridMultilevel"/>
    <w:tmpl w:val="1ED06A98"/>
    <w:lvl w:ilvl="0" w:tplc="B2AE5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D1160"/>
    <w:multiLevelType w:val="hybridMultilevel"/>
    <w:tmpl w:val="5016EE7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08"/>
    <w:rsid w:val="0004429D"/>
    <w:rsid w:val="00047D22"/>
    <w:rsid w:val="000A5DFC"/>
    <w:rsid w:val="000C05EC"/>
    <w:rsid w:val="000C3DCD"/>
    <w:rsid w:val="000E5133"/>
    <w:rsid w:val="0013195C"/>
    <w:rsid w:val="001A17C9"/>
    <w:rsid w:val="00227C0B"/>
    <w:rsid w:val="002A301B"/>
    <w:rsid w:val="00335D44"/>
    <w:rsid w:val="0035422F"/>
    <w:rsid w:val="003B78B9"/>
    <w:rsid w:val="00406673"/>
    <w:rsid w:val="0043191A"/>
    <w:rsid w:val="00435FF6"/>
    <w:rsid w:val="00465A79"/>
    <w:rsid w:val="0049787E"/>
    <w:rsid w:val="004B6D89"/>
    <w:rsid w:val="004C3008"/>
    <w:rsid w:val="004E5AF4"/>
    <w:rsid w:val="004E6B2C"/>
    <w:rsid w:val="005E623A"/>
    <w:rsid w:val="006560BF"/>
    <w:rsid w:val="006703AA"/>
    <w:rsid w:val="00677DB7"/>
    <w:rsid w:val="006E1049"/>
    <w:rsid w:val="00705134"/>
    <w:rsid w:val="00754D58"/>
    <w:rsid w:val="007B6FCC"/>
    <w:rsid w:val="00816D0A"/>
    <w:rsid w:val="00837F08"/>
    <w:rsid w:val="008408C9"/>
    <w:rsid w:val="0085420E"/>
    <w:rsid w:val="008A1131"/>
    <w:rsid w:val="008E6906"/>
    <w:rsid w:val="00921072"/>
    <w:rsid w:val="009744FB"/>
    <w:rsid w:val="00984607"/>
    <w:rsid w:val="009C6829"/>
    <w:rsid w:val="009F47B8"/>
    <w:rsid w:val="00A12A9B"/>
    <w:rsid w:val="00A54116"/>
    <w:rsid w:val="00A57AE7"/>
    <w:rsid w:val="00AC743D"/>
    <w:rsid w:val="00AE70B2"/>
    <w:rsid w:val="00B013A6"/>
    <w:rsid w:val="00B0487B"/>
    <w:rsid w:val="00B22BCA"/>
    <w:rsid w:val="00B65999"/>
    <w:rsid w:val="00BD53A2"/>
    <w:rsid w:val="00BF03BE"/>
    <w:rsid w:val="00C162FF"/>
    <w:rsid w:val="00C4573C"/>
    <w:rsid w:val="00C75473"/>
    <w:rsid w:val="00C936A7"/>
    <w:rsid w:val="00E00D39"/>
    <w:rsid w:val="00E36DEE"/>
    <w:rsid w:val="00EC130B"/>
    <w:rsid w:val="00F7046C"/>
    <w:rsid w:val="00FB4E34"/>
    <w:rsid w:val="00FE1DB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C3EC82"/>
  <w15:docId w15:val="{37BCBDA1-E59A-4CAD-A161-3F7CDD1B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autoRedefine/>
    <w:uiPriority w:val="1"/>
    <w:qFormat/>
    <w:rsid w:val="007B6FCC"/>
    <w:pPr>
      <w:widowControl w:val="0"/>
      <w:numPr>
        <w:numId w:val="5"/>
      </w:numPr>
      <w:spacing w:before="400" w:after="120" w:line="240" w:lineRule="auto"/>
      <w:outlineLvl w:val="0"/>
    </w:pPr>
    <w:rPr>
      <w:rFonts w:ascii="Frutiger LT 47 LightCn" w:eastAsia="Trebuchet MS" w:hAnsi="Frutiger LT 47 LightCn"/>
      <w:b/>
      <w:bCs/>
      <w:w w:val="9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E6906"/>
    <w:pPr>
      <w:widowControl w:val="0"/>
      <w:spacing w:after="0" w:line="280" w:lineRule="exact"/>
      <w:ind w:left="57"/>
    </w:pPr>
    <w:rPr>
      <w:rFonts w:ascii="FrutigerLT-LightCn" w:eastAsia="Arial Narrow" w:hAnsi="FrutigerLT-LightC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8E6906"/>
    <w:rPr>
      <w:rFonts w:ascii="FrutigerLT-LightCn" w:eastAsia="Arial Narrow" w:hAnsi="FrutigerLT-LightCn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8E6906"/>
    <w:rPr>
      <w:vertAlign w:val="superscript"/>
    </w:rPr>
  </w:style>
  <w:style w:type="paragraph" w:customStyle="1" w:styleId="Default">
    <w:name w:val="Default"/>
    <w:rsid w:val="008E6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B6FCC"/>
    <w:rPr>
      <w:rFonts w:ascii="Frutiger LT 47 LightCn" w:eastAsia="Trebuchet MS" w:hAnsi="Frutiger LT 47 LightCn"/>
      <w:b/>
      <w:bCs/>
      <w:w w:val="90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A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39"/>
    <w:rsid w:val="00AC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743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46C"/>
  </w:style>
  <w:style w:type="paragraph" w:styleId="Fuzeile">
    <w:name w:val="footer"/>
    <w:basedOn w:val="Standard"/>
    <w:link w:val="FuzeileZchn"/>
    <w:uiPriority w:val="99"/>
    <w:unhideWhenUsed/>
    <w:rsid w:val="00F7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46C"/>
  </w:style>
  <w:style w:type="paragraph" w:styleId="Listenabsatz">
    <w:name w:val="List Paragraph"/>
    <w:basedOn w:val="Standard"/>
    <w:uiPriority w:val="34"/>
    <w:qFormat/>
    <w:rsid w:val="00F704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DC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547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42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22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16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career@mh-hannover.de" TargetMode="External"/><Relationship Id="rId13" Type="http://schemas.openxmlformats.org/officeDocument/2006/relationships/hyperlink" Target="mailto:earlycareer@mh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rlycareer@mh-hannov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career@mh-hannov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nbjmup+NfoupsjohAni.iboopwfs\/ef')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2ACC-F5A4-41EF-BD90-E7FB07B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uffen, Stefanie</dc:creator>
  <cp:keywords>, docId:72E1BC496782DB39C50F12552E9D57E0</cp:keywords>
  <dc:description/>
  <cp:lastModifiedBy>Weuffen, Stefanie</cp:lastModifiedBy>
  <cp:revision>3</cp:revision>
  <cp:lastPrinted>2021-07-12T10:33:00Z</cp:lastPrinted>
  <dcterms:created xsi:type="dcterms:W3CDTF">2023-07-18T11:32:00Z</dcterms:created>
  <dcterms:modified xsi:type="dcterms:W3CDTF">2023-07-18T11:46:00Z</dcterms:modified>
</cp:coreProperties>
</file>